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color w:val="0065BD"/>
          <w:sz w:val="32"/>
          <w:szCs w:val="32"/>
          <w:lang w:eastAsia="ja-JP"/>
        </w:rPr>
        <w:id w:val="-2075276257"/>
        <w:placeholder>
          <w:docPart w:val="DefaultPlaceholder_-1854013440"/>
        </w:placeholder>
      </w:sdtPr>
      <w:sdtEndPr/>
      <w:sdtContent>
        <w:p w14:paraId="188413CA" w14:textId="7F8F920F" w:rsidR="00D84B96" w:rsidRDefault="00974092" w:rsidP="00825797">
          <w:pPr>
            <w:pStyle w:val="Heading2"/>
            <w:rPr>
              <w:rFonts w:ascii="Arial" w:hAnsi="Arial" w:cs="Arial"/>
              <w:color w:val="0065BD"/>
              <w:sz w:val="32"/>
              <w:szCs w:val="32"/>
              <w:lang w:eastAsia="ja-JP"/>
            </w:rPr>
          </w:pPr>
          <w:r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Allegro GA</w:t>
          </w:r>
          <w:r w:rsidR="00825797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 xml:space="preserve"> </w:t>
          </w:r>
          <w:r w:rsidR="005B00E8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Floor and Vault</w:t>
          </w:r>
          <w:r w:rsidR="00825797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 xml:space="preserve"> Competition</w:t>
          </w:r>
          <w:r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 xml:space="preserve"> 2020</w:t>
          </w:r>
          <w:r w:rsidR="00825797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 xml:space="preserve"> </w:t>
          </w:r>
        </w:p>
      </w:sdtContent>
    </w:sdt>
    <w:p w14:paraId="5341ADED" w14:textId="14329484" w:rsidR="00825797" w:rsidRPr="003104CE" w:rsidRDefault="00825797" w:rsidP="00825797">
      <w:pPr>
        <w:pStyle w:val="Heading2"/>
        <w:spacing w:after="240"/>
        <w:rPr>
          <w:rFonts w:ascii="Arial" w:hAnsi="Arial" w:cs="Arial"/>
          <w:color w:val="0065BD"/>
          <w:sz w:val="32"/>
          <w:szCs w:val="32"/>
          <w:lang w:eastAsia="ja-JP"/>
        </w:rPr>
      </w:pPr>
      <w:r w:rsidRPr="003104CE">
        <w:rPr>
          <w:rFonts w:ascii="Arial" w:hAnsi="Arial" w:cs="Arial"/>
          <w:color w:val="0065BD"/>
          <w:sz w:val="32"/>
          <w:szCs w:val="32"/>
          <w:lang w:eastAsia="ja-JP"/>
        </w:rPr>
        <w:t xml:space="preserve">Skills and Tariff </w:t>
      </w:r>
      <w:r w:rsidR="00041937">
        <w:rPr>
          <w:rFonts w:ascii="Arial" w:hAnsi="Arial" w:cs="Arial"/>
          <w:color w:val="0065BD"/>
          <w:sz w:val="32"/>
          <w:szCs w:val="32"/>
          <w:lang w:eastAsia="ja-JP"/>
        </w:rPr>
        <w:t xml:space="preserve">sheet </w:t>
      </w:r>
      <w:r w:rsidR="00041937" w:rsidRPr="009C4DF1">
        <w:rPr>
          <w:rFonts w:ascii="Arial" w:hAnsi="Arial" w:cs="Arial"/>
          <w:color w:val="0065BD"/>
          <w:sz w:val="32"/>
          <w:szCs w:val="32"/>
          <w:lang w:eastAsia="ja-JP"/>
        </w:rPr>
        <w:t>– Levels 1 to 4</w:t>
      </w:r>
    </w:p>
    <w:p w14:paraId="3F85B22E" w14:textId="77777777" w:rsidR="009002CB" w:rsidRPr="009C4DF1" w:rsidRDefault="009002CB" w:rsidP="009002CB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Requirements – Floor and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390"/>
        <w:gridCol w:w="840"/>
        <w:gridCol w:w="2098"/>
        <w:gridCol w:w="2103"/>
        <w:gridCol w:w="2098"/>
        <w:gridCol w:w="2103"/>
      </w:tblGrid>
      <w:tr w:rsidR="009002CB" w:rsidRPr="009C4DF1" w14:paraId="0A3F80AD" w14:textId="77777777" w:rsidTr="00AA2DB6">
        <w:trPr>
          <w:trHeight w:val="458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152D3" w14:textId="77777777" w:rsidR="009002CB" w:rsidRPr="009C4DF1" w:rsidRDefault="009002CB" w:rsidP="00AA2DB6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32066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EC84B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6938E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76BCD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4</w:t>
            </w:r>
          </w:p>
        </w:tc>
      </w:tr>
      <w:tr w:rsidR="009002CB" w:rsidRPr="009C4DF1" w14:paraId="3BD2E633" w14:textId="77777777" w:rsidTr="00AA2DB6">
        <w:trPr>
          <w:trHeight w:val="398"/>
        </w:trPr>
        <w:tc>
          <w:tcPr>
            <w:tcW w:w="9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82139" w14:textId="77777777" w:rsidR="009002CB" w:rsidRPr="009C4DF1" w:rsidRDefault="009002CB" w:rsidP="00AA2DB6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40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5F6046" w14:textId="77777777" w:rsidR="009002CB" w:rsidRPr="009C4DF1" w:rsidRDefault="009002CB" w:rsidP="00BC3437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ight skills to be performed in any order; but must contain the following elements:</w:t>
            </w:r>
          </w:p>
          <w:p w14:paraId="62FD2BBA" w14:textId="77777777" w:rsidR="009002CB" w:rsidRPr="009C4DF1" w:rsidRDefault="009002CB" w:rsidP="00BC3437">
            <w:pPr>
              <w:pStyle w:val="ListParagraph"/>
              <w:numPr>
                <w:ilvl w:val="1"/>
                <w:numId w:val="2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X Acrobatic</w:t>
            </w:r>
          </w:p>
          <w:p w14:paraId="258377A8" w14:textId="77777777" w:rsidR="009002CB" w:rsidRPr="009C4DF1" w:rsidRDefault="009002CB" w:rsidP="00BC3437">
            <w:pPr>
              <w:pStyle w:val="ListParagraph"/>
              <w:numPr>
                <w:ilvl w:val="1"/>
                <w:numId w:val="2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X Flexibility</w:t>
            </w:r>
          </w:p>
          <w:p w14:paraId="3F922FE3" w14:textId="77777777" w:rsidR="009002CB" w:rsidRPr="009C4DF1" w:rsidRDefault="009002CB" w:rsidP="00BC3437">
            <w:pPr>
              <w:pStyle w:val="ListParagraph"/>
              <w:numPr>
                <w:ilvl w:val="1"/>
                <w:numId w:val="2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2 X Balance</w:t>
            </w:r>
          </w:p>
          <w:p w14:paraId="6643F8B8" w14:textId="77777777" w:rsidR="009002CB" w:rsidRPr="009C4DF1" w:rsidRDefault="009002CB" w:rsidP="00BC3437">
            <w:pPr>
              <w:pStyle w:val="ListParagraph"/>
              <w:numPr>
                <w:ilvl w:val="1"/>
                <w:numId w:val="2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 X Conditioning</w:t>
            </w:r>
          </w:p>
          <w:p w14:paraId="58A9A234" w14:textId="77777777" w:rsidR="009002CB" w:rsidRPr="009C4DF1" w:rsidRDefault="009002CB" w:rsidP="00BC3437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7EC08C4A" w14:textId="77777777" w:rsidR="009002CB" w:rsidRPr="009C4DF1" w:rsidRDefault="009002CB" w:rsidP="00BC3437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Only the skills are judged but you may wish to add travelling elements in for ease of movement for the gymnasts. Such elements could be (this list in not extensive):</w:t>
            </w:r>
          </w:p>
        </w:tc>
      </w:tr>
      <w:tr w:rsidR="009002CB" w:rsidRPr="009C4DF1" w14:paraId="51D1CDBC" w14:textId="77777777" w:rsidTr="00AA2DB6">
        <w:trPr>
          <w:trHeight w:val="398"/>
        </w:trPr>
        <w:tc>
          <w:tcPr>
            <w:tcW w:w="99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5FAFC" w14:textId="77777777" w:rsidR="009002CB" w:rsidRPr="009C4DF1" w:rsidRDefault="009002CB" w:rsidP="00AA2DB6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0A61D3" w14:textId="77777777" w:rsidR="009002CB" w:rsidRPr="009C4DF1" w:rsidRDefault="009002CB" w:rsidP="00BC343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hasses</w:t>
            </w:r>
          </w:p>
          <w:p w14:paraId="6957B20B" w14:textId="77777777" w:rsidR="009002CB" w:rsidRPr="009C4DF1" w:rsidRDefault="009002CB" w:rsidP="00BC343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ep turns</w:t>
            </w: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63A64" w14:textId="77777777" w:rsidR="009002CB" w:rsidRPr="009C4DF1" w:rsidRDefault="009002CB" w:rsidP="00BC343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kips</w:t>
            </w:r>
          </w:p>
          <w:p w14:paraId="5B0B0BD5" w14:textId="77777777" w:rsidR="009002CB" w:rsidRPr="009C4DF1" w:rsidRDefault="009002CB" w:rsidP="00BC343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ackward skips</w:t>
            </w:r>
          </w:p>
        </w:tc>
      </w:tr>
      <w:tr w:rsidR="009002CB" w:rsidRPr="009C4DF1" w14:paraId="0B47ECF5" w14:textId="77777777" w:rsidTr="00AA2DB6">
        <w:trPr>
          <w:trHeight w:val="398"/>
        </w:trPr>
        <w:tc>
          <w:tcPr>
            <w:tcW w:w="99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E7997" w14:textId="77777777" w:rsidR="009002CB" w:rsidRPr="009C4DF1" w:rsidRDefault="009002CB" w:rsidP="00AA2DB6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7CF5" w14:textId="77777777" w:rsidR="009002CB" w:rsidRDefault="009002CB" w:rsidP="00BC3437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F149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41914847"/>
              <w:placeholder>
                <w:docPart w:val="0941EF7AE3234B519F5DC3BA0667457F"/>
              </w:placeholder>
            </w:sdtPr>
            <w:sdtContent>
              <w:bookmarkStart w:id="0" w:name="_GoBack" w:displacedByCustomXml="prev"/>
              <w:p w14:paraId="4D959A72" w14:textId="77777777" w:rsidR="009002CB" w:rsidRPr="009C4DF1" w:rsidRDefault="009002CB" w:rsidP="00BC3437">
                <w:pPr>
                  <w:pStyle w:val="ListParagraph"/>
                  <w:numPr>
                    <w:ilvl w:val="0"/>
                    <w:numId w:val="2"/>
                  </w:numPr>
                  <w:ind w:left="318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Performed on a strip of floor</w:t>
                </w:r>
              </w:p>
              <w:bookmarkEnd w:id="0" w:displacedByCustomXml="next"/>
            </w:sdtContent>
          </w:sdt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047" w14:textId="77777777" w:rsidR="009002CB" w:rsidRDefault="009002CB" w:rsidP="00BC3437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F149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98658602"/>
              <w:placeholder>
                <w:docPart w:val="0941EF7AE3234B519F5DC3BA0667457F"/>
              </w:placeholder>
            </w:sdtPr>
            <w:sdtContent>
              <w:p w14:paraId="2972EDF8" w14:textId="77777777" w:rsidR="009002CB" w:rsidRPr="009C4DF1" w:rsidRDefault="009002CB" w:rsidP="00BC3437">
                <w:pPr>
                  <w:pStyle w:val="ListParagraph"/>
                  <w:numPr>
                    <w:ilvl w:val="0"/>
                    <w:numId w:val="2"/>
                  </w:numPr>
                  <w:ind w:left="318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Performed on a strip of floor</w:t>
                </w:r>
              </w:p>
            </w:sdtContent>
          </w:sdt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568" w14:textId="77777777" w:rsidR="009002CB" w:rsidRDefault="009002CB" w:rsidP="00BC3437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usic is optional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992248935"/>
              <w:placeholder>
                <w:docPart w:val="0941EF7AE3234B519F5DC3BA0667457F"/>
              </w:placeholder>
            </w:sdtPr>
            <w:sdtContent>
              <w:p w14:paraId="1C7C371B" w14:textId="77777777" w:rsidR="009002CB" w:rsidRPr="009C4DF1" w:rsidRDefault="009002CB" w:rsidP="00BC3437">
                <w:pPr>
                  <w:pStyle w:val="ListParagraph"/>
                  <w:numPr>
                    <w:ilvl w:val="0"/>
                    <w:numId w:val="2"/>
                  </w:numPr>
                  <w:ind w:left="318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Performed on a strip of floor</w:t>
                </w:r>
              </w:p>
            </w:sdtContent>
          </w:sdt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5DB" w14:textId="77777777" w:rsidR="009002CB" w:rsidRDefault="009002CB" w:rsidP="00BC3437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usic is optional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63448334"/>
              <w:placeholder>
                <w:docPart w:val="0941EF7AE3234B519F5DC3BA0667457F"/>
              </w:placeholder>
            </w:sdtPr>
            <w:sdtContent>
              <w:p w14:paraId="0BCB249A" w14:textId="77777777" w:rsidR="009002CB" w:rsidRPr="009C4DF1" w:rsidRDefault="009002CB" w:rsidP="00BC3437">
                <w:pPr>
                  <w:pStyle w:val="ListParagraph"/>
                  <w:numPr>
                    <w:ilvl w:val="0"/>
                    <w:numId w:val="2"/>
                  </w:numPr>
                  <w:ind w:left="318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Performed on a strip of floor</w:t>
                </w:r>
              </w:p>
            </w:sdtContent>
          </w:sdt>
        </w:tc>
      </w:tr>
      <w:tr w:rsidR="009002CB" w:rsidRPr="009C4DF1" w14:paraId="11CBC238" w14:textId="77777777" w:rsidTr="00AA2DB6">
        <w:trPr>
          <w:trHeight w:val="351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5A31A4" w14:textId="77777777" w:rsidR="009002CB" w:rsidRPr="009C4DF1" w:rsidRDefault="009002CB" w:rsidP="00AA2DB6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 Information</w:t>
            </w:r>
          </w:p>
        </w:tc>
        <w:tc>
          <w:tcPr>
            <w:tcW w:w="4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5B16" w14:textId="77777777" w:rsidR="009002CB" w:rsidRPr="009C4DF1" w:rsidRDefault="009002CB" w:rsidP="00BC3437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wo attempts permitted, best scoring attempt to count</w:t>
            </w:r>
          </w:p>
          <w:p w14:paraId="1FC63429" w14:textId="77777777" w:rsidR="009002CB" w:rsidRPr="00A7542A" w:rsidRDefault="009002CB" w:rsidP="00BC3437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ach attempt can be the same element, or they can be different</w:t>
            </w:r>
          </w:p>
        </w:tc>
      </w:tr>
      <w:tr w:rsidR="009002CB" w:rsidRPr="009C4DF1" w14:paraId="2C097FA8" w14:textId="77777777" w:rsidTr="00AA2DB6">
        <w:trPr>
          <w:trHeight w:val="501"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E69018" w14:textId="77777777" w:rsidR="009002CB" w:rsidRPr="009C4DF1" w:rsidRDefault="009002CB" w:rsidP="00AA2DB6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3832D9F0" w14:textId="77777777" w:rsidR="009002CB" w:rsidRPr="009C4DF1" w:rsidRDefault="009002CB" w:rsidP="00AA2DB6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F9146" w14:textId="77777777" w:rsidR="009002CB" w:rsidRPr="009C4DF1" w:rsidRDefault="009002CB" w:rsidP="00AA2DB6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oor:</w:t>
            </w:r>
          </w:p>
        </w:tc>
        <w:tc>
          <w:tcPr>
            <w:tcW w:w="40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4F00A" w14:textId="77777777" w:rsidR="009002CB" w:rsidRPr="009C4DF1" w:rsidRDefault="009002CB" w:rsidP="00BC3437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scored out of 10.0</w:t>
            </w:r>
          </w:p>
        </w:tc>
      </w:tr>
      <w:tr w:rsidR="009002CB" w:rsidRPr="009C4DF1" w14:paraId="49BF0438" w14:textId="77777777" w:rsidTr="00AA2DB6">
        <w:trPr>
          <w:trHeight w:val="501"/>
        </w:trPr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32993" w14:textId="77777777" w:rsidR="009002CB" w:rsidRPr="009C4DF1" w:rsidRDefault="009002CB" w:rsidP="00AA2DB6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EA233" w14:textId="77777777" w:rsidR="009002CB" w:rsidRPr="009C4DF1" w:rsidRDefault="009002CB" w:rsidP="00AA2DB6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:</w:t>
            </w:r>
          </w:p>
        </w:tc>
        <w:tc>
          <w:tcPr>
            <w:tcW w:w="400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716866" w14:textId="77777777" w:rsidR="009002CB" w:rsidRPr="009C4DF1" w:rsidRDefault="009002CB" w:rsidP="00BC3437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This score is </w:t>
            </w:r>
            <w:proofErr w:type="spellStart"/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ated</w:t>
            </w:r>
            <w:proofErr w:type="spellEnd"/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ext to the element on the Vault section</w:t>
            </w:r>
          </w:p>
        </w:tc>
      </w:tr>
      <w:tr w:rsidR="009002CB" w:rsidRPr="009C4DF1" w14:paraId="307CE195" w14:textId="77777777" w:rsidTr="00AA2DB6">
        <w:trPr>
          <w:trHeight w:val="742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1B93A" w14:textId="77777777" w:rsidR="009002CB" w:rsidRPr="009C4DF1" w:rsidRDefault="009002CB" w:rsidP="00AA2DB6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02FBBA98" w14:textId="77777777" w:rsidR="009002CB" w:rsidRPr="009C4DF1" w:rsidRDefault="009002CB" w:rsidP="00AA2DB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0880" w14:textId="77777777" w:rsidR="009002CB" w:rsidRPr="009C4DF1" w:rsidRDefault="009002CB" w:rsidP="00BC3437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9002CB" w:rsidRPr="009C4DF1" w14:paraId="2FD92343" w14:textId="77777777" w:rsidTr="00AA2DB6">
        <w:trPr>
          <w:trHeight w:val="742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6DBC2" w14:textId="77777777" w:rsidR="009002CB" w:rsidRPr="009C4DF1" w:rsidRDefault="009002CB" w:rsidP="00AA2DB6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50897805" w14:textId="77777777" w:rsidR="009002CB" w:rsidRPr="009C4DF1" w:rsidRDefault="009002CB" w:rsidP="00AA2DB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29CA" w14:textId="77777777" w:rsidR="009002CB" w:rsidRPr="009C4DF1" w:rsidRDefault="009002CB" w:rsidP="00BC3437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3425F949" w14:textId="77777777" w:rsidR="009002CB" w:rsidRPr="009C4DF1" w:rsidRDefault="009002CB" w:rsidP="00BC3437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he type of Execution Deductions judges will make</w:t>
            </w:r>
          </w:p>
        </w:tc>
      </w:tr>
      <w:tr w:rsidR="009002CB" w:rsidRPr="009C4DF1" w14:paraId="1D139170" w14:textId="77777777" w:rsidTr="00AA2DB6">
        <w:trPr>
          <w:trHeight w:val="281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2A8E97" w14:textId="77777777" w:rsidR="009002CB" w:rsidRPr="009C4DF1" w:rsidRDefault="009002CB" w:rsidP="00AA2DB6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1B1C" w14:textId="77777777" w:rsidR="009002CB" w:rsidRPr="009C4DF1" w:rsidRDefault="009002CB" w:rsidP="00BC3437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32F5DC5C" w14:textId="77777777" w:rsidR="009002CB" w:rsidRPr="009C4DF1" w:rsidRDefault="009002CB" w:rsidP="00BC3437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arting Score – Judges Execution Deductions = Final Score</w:t>
            </w:r>
          </w:p>
        </w:tc>
      </w:tr>
    </w:tbl>
    <w:p w14:paraId="12BF2B44" w14:textId="77777777" w:rsidR="009002CB" w:rsidRDefault="009002CB" w:rsidP="009002CB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4AEB7E4F" w14:textId="77777777" w:rsidR="009002CB" w:rsidRDefault="009002CB" w:rsidP="009002CB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br w:type="page"/>
      </w:r>
    </w:p>
    <w:p w14:paraId="475975CA" w14:textId="77777777" w:rsidR="009002CB" w:rsidRPr="009C4DF1" w:rsidRDefault="009002CB" w:rsidP="009002CB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Floo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573"/>
        <w:gridCol w:w="2264"/>
        <w:gridCol w:w="2265"/>
        <w:gridCol w:w="2265"/>
        <w:gridCol w:w="2265"/>
      </w:tblGrid>
      <w:tr w:rsidR="009002CB" w:rsidRPr="00D66F54" w14:paraId="12C23A2E" w14:textId="77777777" w:rsidTr="00AA2DB6">
        <w:trPr>
          <w:trHeight w:val="516"/>
        </w:trPr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4E089F19" w14:textId="77777777" w:rsidR="009002CB" w:rsidRPr="00D66F54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Category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BCC5E52" w14:textId="77777777" w:rsidR="009002CB" w:rsidRPr="00D66F54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Level 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2A4B3A45" w14:textId="77777777" w:rsidR="009002CB" w:rsidRPr="00D66F54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</w:pPr>
            <w:r w:rsidRPr="00D66F54"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  <w:t>Level 2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230731AD" w14:textId="77777777" w:rsidR="009002CB" w:rsidRPr="00D66F54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</w:pPr>
            <w:r w:rsidRPr="00D66F54"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  <w:t>Level 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6096DB2" w14:textId="77777777" w:rsidR="009002CB" w:rsidRPr="00D66F54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</w:pPr>
            <w:r w:rsidRPr="00D66F54"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  <w:t>Level 4</w:t>
            </w:r>
          </w:p>
        </w:tc>
      </w:tr>
      <w:tr w:rsidR="009002CB" w:rsidRPr="00D66F54" w14:paraId="65C960DE" w14:textId="77777777" w:rsidTr="00AA2DB6"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403EBB7F" w14:textId="77777777" w:rsidR="009002CB" w:rsidRPr="00D66F54" w:rsidRDefault="009002CB" w:rsidP="00AA2DB6">
            <w:pPr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Acrobatic</w:t>
            </w:r>
          </w:p>
          <w:p w14:paraId="41ABC73C" w14:textId="77777777" w:rsidR="009002CB" w:rsidRPr="00D66F54" w:rsidRDefault="009002CB" w:rsidP="00AA2DB6">
            <w:pP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4</w:t>
            </w: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required)</w:t>
            </w:r>
          </w:p>
        </w:tc>
        <w:tc>
          <w:tcPr>
            <w:tcW w:w="1065" w:type="pct"/>
          </w:tcPr>
          <w:p w14:paraId="7607294D" w14:textId="77777777" w:rsidR="009002C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Forward roll to pike </w:t>
            </w:r>
            <w:proofErr w:type="gramStart"/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it</w:t>
            </w:r>
            <w:proofErr w:type="gramEnd"/>
          </w:p>
          <w:p w14:paraId="0BC86D61" w14:textId="77777777" w:rsidR="009002CB" w:rsidRPr="002F2093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Forward roll to straddle </w:t>
            </w:r>
            <w:proofErr w:type="gramStart"/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it</w:t>
            </w:r>
            <w:proofErr w:type="gramEnd"/>
          </w:p>
          <w:p w14:paraId="2318E633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igh bunny jump</w:t>
            </w:r>
          </w:p>
          <w:p w14:paraId="0D4402B4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alf (split) handstand</w:t>
            </w:r>
          </w:p>
          <w:p w14:paraId="05287482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eddy bear roll</w:t>
            </w:r>
          </w:p>
          <w:p w14:paraId="7C0A4CC8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retch jump</w:t>
            </w:r>
          </w:p>
          <w:p w14:paraId="32307F48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ar jump</w:t>
            </w:r>
          </w:p>
          <w:p w14:paraId="098FB2EB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cissor leap</w:t>
            </w:r>
          </w:p>
        </w:tc>
        <w:tc>
          <w:tcPr>
            <w:tcW w:w="1065" w:type="pct"/>
            <w:shd w:val="clear" w:color="auto" w:fill="auto"/>
          </w:tcPr>
          <w:p w14:paraId="68CF98F7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orward roll to stand</w:t>
            </w:r>
          </w:p>
          <w:p w14:paraId="7F2C3363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ward roll to stand (tuck or straddle exit)</w:t>
            </w:r>
          </w:p>
          <w:p w14:paraId="5DBC603D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Cartwheel</w:t>
            </w:r>
          </w:p>
          <w:p w14:paraId="1EC4E6FE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andstand</w:t>
            </w:r>
          </w:p>
          <w:p w14:paraId="02DE6828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Cat leap</w:t>
            </w:r>
          </w:p>
          <w:p w14:paraId="294E7DC1" w14:textId="77777777" w:rsidR="009002C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Tuck jump </w:t>
            </w:r>
          </w:p>
          <w:p w14:paraId="433B29EF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tretch jump 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½ 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urn</w:t>
            </w:r>
          </w:p>
        </w:tc>
        <w:tc>
          <w:tcPr>
            <w:tcW w:w="1065" w:type="pct"/>
            <w:shd w:val="clear" w:color="auto" w:fill="auto"/>
          </w:tcPr>
          <w:p w14:paraId="4FC497FB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andstand forward roll (bent arms)</w:t>
            </w:r>
          </w:p>
          <w:p w14:paraId="44075013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ward roll to front support</w:t>
            </w:r>
          </w:p>
          <w:p w14:paraId="6797C536" w14:textId="77777777" w:rsidR="009002C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Cartwheel quarter turn in </w:t>
            </w:r>
          </w:p>
          <w:p w14:paraId="4475A06D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R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oundoff</w:t>
            </w:r>
          </w:p>
          <w:p w14:paraId="6F986071" w14:textId="77777777" w:rsidR="009002C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end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back to bridge and kickover </w:t>
            </w:r>
          </w:p>
          <w:p w14:paraId="43B8D001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andstand to bridge and stand</w:t>
            </w:r>
          </w:p>
          <w:p w14:paraId="24108112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Jump or leap with 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½ 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turn </w:t>
            </w:r>
          </w:p>
          <w:p w14:paraId="283446B0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plit leap 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90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  <w:r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)</w:t>
            </w:r>
          </w:p>
        </w:tc>
        <w:tc>
          <w:tcPr>
            <w:tcW w:w="1065" w:type="pct"/>
            <w:shd w:val="clear" w:color="auto" w:fill="auto"/>
          </w:tcPr>
          <w:p w14:paraId="78889BC9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andstand forward roll (straight arms)</w:t>
            </w:r>
          </w:p>
          <w:p w14:paraId="2BCD63A9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ward roll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to pike stand 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raight arms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)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</w:t>
            </w:r>
          </w:p>
          <w:p w14:paraId="017504C5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One handed cartwheel</w:t>
            </w:r>
          </w:p>
          <w:p w14:paraId="014499CA" w14:textId="77777777" w:rsidR="009002C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Backward 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walkover</w:t>
            </w:r>
          </w:p>
          <w:p w14:paraId="3FCC91E8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orward walkover</w:t>
            </w:r>
          </w:p>
          <w:p w14:paraId="2606471C" w14:textId="77777777" w:rsidR="009002CB" w:rsidRPr="00CE747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plit leap</w:t>
            </w:r>
          </w:p>
          <w:p w14:paraId="59E2D5E3" w14:textId="77777777" w:rsidR="009002C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Roundoff 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lic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</w:t>
            </w:r>
          </w:p>
          <w:p w14:paraId="6E3441B3" w14:textId="77777777" w:rsidR="009002CB" w:rsidRPr="00D66F54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andspring</w:t>
            </w:r>
          </w:p>
        </w:tc>
      </w:tr>
      <w:tr w:rsidR="009002CB" w:rsidRPr="00D66F54" w14:paraId="78AA5D69" w14:textId="77777777" w:rsidTr="00AA2DB6"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799613C4" w14:textId="77777777" w:rsidR="009002CB" w:rsidRPr="00D66F54" w:rsidRDefault="009002CB" w:rsidP="00AA2DB6">
            <w:pPr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Flexibility</w:t>
            </w:r>
          </w:p>
          <w:p w14:paraId="0D812E5B" w14:textId="77777777" w:rsidR="009002CB" w:rsidRPr="00D66F54" w:rsidRDefault="009002CB" w:rsidP="00AA2DB6">
            <w:pP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1</w:t>
            </w: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required)</w:t>
            </w:r>
          </w:p>
        </w:tc>
        <w:tc>
          <w:tcPr>
            <w:tcW w:w="1065" w:type="pct"/>
          </w:tcPr>
          <w:p w14:paraId="2FDC1F1E" w14:textId="77777777" w:rsidR="009002CB" w:rsidRPr="00124435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raddle sit with arms straight above head</w:t>
            </w:r>
          </w:p>
          <w:p w14:paraId="2AA2955F" w14:textId="77777777" w:rsidR="009002CB" w:rsidRPr="00124435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Pike sit with arms straight out to side</w:t>
            </w:r>
          </w:p>
          <w:p w14:paraId="3A491E53" w14:textId="77777777" w:rsidR="009002CB" w:rsidRPr="00124435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Low lunges forwards – foot under front knee (both legs)</w:t>
            </w:r>
          </w:p>
        </w:tc>
        <w:tc>
          <w:tcPr>
            <w:tcW w:w="1065" w:type="pct"/>
            <w:shd w:val="clear" w:color="auto" w:fill="auto"/>
          </w:tcPr>
          <w:p w14:paraId="221D3490" w14:textId="77777777" w:rsidR="009002CB" w:rsidRPr="00124435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Pike sit with arms straight above head</w:t>
            </w:r>
          </w:p>
          <w:p w14:paraId="55764D0E" w14:textId="77777777" w:rsidR="009002CB" w:rsidRPr="00124435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Japana 45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</w:p>
          <w:p w14:paraId="3676FCA3" w14:textId="77777777" w:rsidR="009002CB" w:rsidRPr="00B9550B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Lift to bridge, hold and lower to floor </w:t>
            </w:r>
          </w:p>
        </w:tc>
        <w:tc>
          <w:tcPr>
            <w:tcW w:w="1065" w:type="pct"/>
            <w:shd w:val="clear" w:color="auto" w:fill="auto"/>
          </w:tcPr>
          <w:p w14:paraId="0DC6B7EF" w14:textId="77777777" w:rsidR="009002CB" w:rsidRPr="00124435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Pike fold 45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</w:p>
          <w:p w14:paraId="1B8B0094" w14:textId="77777777" w:rsidR="009002CB" w:rsidRPr="00124435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Japana flat (knees facing upwards and arms straight out in front)</w:t>
            </w:r>
          </w:p>
          <w:p w14:paraId="3EA1DC72" w14:textId="77777777" w:rsidR="009002CB" w:rsidRPr="00124435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plits forwards/side (may use hands to support)</w:t>
            </w:r>
          </w:p>
          <w:p w14:paraId="6292E178" w14:textId="77777777" w:rsidR="009002CB" w:rsidRPr="00D66F54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ridge hold (straight arms and legs together and straight)</w:t>
            </w:r>
          </w:p>
        </w:tc>
        <w:tc>
          <w:tcPr>
            <w:tcW w:w="1065" w:type="pct"/>
            <w:shd w:val="clear" w:color="auto" w:fill="auto"/>
          </w:tcPr>
          <w:p w14:paraId="37E0B38D" w14:textId="77777777" w:rsidR="009002CB" w:rsidRPr="00124435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Pike fold flat</w:t>
            </w:r>
          </w:p>
          <w:p w14:paraId="425504D6" w14:textId="77777777" w:rsidR="009002CB" w:rsidRPr="00124435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Japana flat to swing though and lay flat</w:t>
            </w:r>
          </w:p>
          <w:p w14:paraId="52A74CB3" w14:textId="77777777" w:rsidR="009002CB" w:rsidRPr="00124435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plits forwards/side- flat, arms out wide and hold (show one way only)</w:t>
            </w:r>
          </w:p>
          <w:p w14:paraId="77364963" w14:textId="77777777" w:rsidR="009002CB" w:rsidRPr="00D66F54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ridge hold and leg lif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</w:t>
            </w: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on either leg 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</w:t>
            </w: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return to the floor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)</w:t>
            </w:r>
          </w:p>
        </w:tc>
      </w:tr>
      <w:tr w:rsidR="009002CB" w:rsidRPr="00D66F54" w14:paraId="615DDA1F" w14:textId="77777777" w:rsidTr="00AA2DB6"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3ACE8E7D" w14:textId="77777777" w:rsidR="009002CB" w:rsidRPr="00D66F54" w:rsidRDefault="009002CB" w:rsidP="00AA2DB6">
            <w:pPr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Balance</w:t>
            </w:r>
          </w:p>
          <w:p w14:paraId="213D294E" w14:textId="77777777" w:rsidR="009002CB" w:rsidRPr="00D66F54" w:rsidRDefault="009002CB" w:rsidP="00AA2DB6">
            <w:pP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2 required)</w:t>
            </w:r>
          </w:p>
        </w:tc>
        <w:tc>
          <w:tcPr>
            <w:tcW w:w="1065" w:type="pct"/>
          </w:tcPr>
          <w:p w14:paraId="42664B49" w14:textId="77777777" w:rsidR="009002CB" w:rsidRPr="00DF78FC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anding one leg balance (2 secs)</w:t>
            </w:r>
          </w:p>
          <w:p w14:paraId="696300F7" w14:textId="77777777" w:rsidR="009002CB" w:rsidRPr="00DF78FC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Rock back and forwards (tucked) to tuck sit </w:t>
            </w:r>
          </w:p>
          <w:p w14:paraId="1628EE95" w14:textId="77777777" w:rsidR="009002CB" w:rsidRPr="00DF78FC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Single leg 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V-</w:t>
            </w: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sit (other leg tucked) with rear hand support </w:t>
            </w:r>
          </w:p>
          <w:p w14:paraId="3B557E5B" w14:textId="77777777" w:rsidR="009002CB" w:rsidRPr="00DF78FC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Tuck sit 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(single leg) </w:t>
            </w: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– one leg straight and lifted off floor, other leg tucked, foot on floor arms in front </w:t>
            </w:r>
          </w:p>
        </w:tc>
        <w:tc>
          <w:tcPr>
            <w:tcW w:w="1065" w:type="pct"/>
            <w:shd w:val="clear" w:color="auto" w:fill="auto"/>
          </w:tcPr>
          <w:p w14:paraId="59DD33B0" w14:textId="77777777" w:rsidR="009002CB" w:rsidRPr="00DF78FC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anding one leg balance (3 secs hold)</w:t>
            </w:r>
          </w:p>
          <w:p w14:paraId="1614BD7C" w14:textId="77777777" w:rsidR="009002CB" w:rsidRPr="00DF78FC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V-sit with hand support</w:t>
            </w:r>
          </w:p>
          <w:p w14:paraId="34B5E9A8" w14:textId="77777777" w:rsidR="009002CB" w:rsidRPr="00DF78FC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uck sit with feet off floor</w:t>
            </w:r>
          </w:p>
          <w:p w14:paraId="41D1A0EE" w14:textId="77777777" w:rsidR="009002CB" w:rsidRPr="00DF78FC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Headstand keeping toes on floor with straight legs (upside down 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V</w:t>
            </w: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shape)</w:t>
            </w:r>
          </w:p>
        </w:tc>
        <w:tc>
          <w:tcPr>
            <w:tcW w:w="1065" w:type="pct"/>
            <w:shd w:val="clear" w:color="auto" w:fill="auto"/>
          </w:tcPr>
          <w:p w14:paraId="2217AE91" w14:textId="77777777" w:rsidR="009002CB" w:rsidRPr="00DF78FC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Arabesque</w:t>
            </w:r>
          </w:p>
          <w:p w14:paraId="0190BDEE" w14:textId="77777777" w:rsidR="009002CB" w:rsidRPr="00DF78FC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V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-</w:t>
            </w: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it without hand support</w:t>
            </w:r>
          </w:p>
          <w:p w14:paraId="28D3115A" w14:textId="77777777" w:rsidR="009002CB" w:rsidRPr="00DF78FC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ucked headstand (return t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o</w:t>
            </w: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crouch position)</w:t>
            </w:r>
          </w:p>
          <w:p w14:paraId="444D84E2" w14:textId="77777777" w:rsidR="009002CB" w:rsidRPr="006D4B75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houlder stand (hips supported if required)</w:t>
            </w:r>
          </w:p>
        </w:tc>
        <w:tc>
          <w:tcPr>
            <w:tcW w:w="1065" w:type="pct"/>
            <w:shd w:val="clear" w:color="auto" w:fill="auto"/>
          </w:tcPr>
          <w:p w14:paraId="6CEFB99D" w14:textId="77777777" w:rsidR="009002CB" w:rsidRPr="00DF78FC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Y balance</w:t>
            </w:r>
          </w:p>
          <w:p w14:paraId="43B0A695" w14:textId="77777777" w:rsidR="009002CB" w:rsidRPr="00DF78FC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 balance</w:t>
            </w:r>
          </w:p>
          <w:p w14:paraId="6AF3875B" w14:textId="77777777" w:rsidR="009002CB" w:rsidRPr="00DF78FC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houlder stand no hand support</w:t>
            </w:r>
          </w:p>
          <w:p w14:paraId="1B9C971C" w14:textId="77777777" w:rsidR="009002CB" w:rsidRPr="00D66F54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raight leg headstand</w:t>
            </w:r>
          </w:p>
        </w:tc>
      </w:tr>
      <w:tr w:rsidR="009002CB" w:rsidRPr="00D66F54" w14:paraId="0E4425C8" w14:textId="77777777" w:rsidTr="00AA2DB6"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6885C601" w14:textId="77777777" w:rsidR="009002CB" w:rsidRPr="00D66F54" w:rsidRDefault="009002CB" w:rsidP="00AA2DB6">
            <w:pPr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Conditioning</w:t>
            </w:r>
          </w:p>
          <w:p w14:paraId="6F0A0008" w14:textId="77777777" w:rsidR="009002CB" w:rsidRPr="00D66F54" w:rsidRDefault="009002CB" w:rsidP="00AA2DB6">
            <w:pP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1 required)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6DB033C8" w14:textId="77777777" w:rsidR="009002CB" w:rsidRPr="0099195F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abletop (hands and knees on floor, showing clear tension in the back</w:t>
            </w:r>
          </w:p>
          <w:p w14:paraId="1BBF69AF" w14:textId="77777777" w:rsidR="009002CB" w:rsidRPr="0099195F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ent leg dish hold</w:t>
            </w:r>
          </w:p>
          <w:p w14:paraId="194612F4" w14:textId="77777777" w:rsidR="009002CB" w:rsidRPr="0099195F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Dorsal raise (keeping legs/feet on floor)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3051CCD8" w14:textId="77777777" w:rsidR="009002CB" w:rsidRPr="0099195F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ront support</w:t>
            </w:r>
          </w:p>
          <w:p w14:paraId="4D2C48C5" w14:textId="77777777" w:rsidR="009002CB" w:rsidRPr="0099195F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 support</w:t>
            </w:r>
          </w:p>
          <w:p w14:paraId="36F0804A" w14:textId="77777777" w:rsidR="009002CB" w:rsidRPr="0099195F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Arch hold</w:t>
            </w:r>
          </w:p>
          <w:p w14:paraId="43765EBD" w14:textId="77777777" w:rsidR="009002CB" w:rsidRPr="0099195F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Dish hold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2F1D59EB" w14:textId="77777777" w:rsidR="009002CB" w:rsidRPr="0099195F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ront support with one leg raised 45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</w:p>
          <w:p w14:paraId="140F5D5F" w14:textId="77777777" w:rsidR="009002CB" w:rsidRPr="0099195F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Side support </w:t>
            </w:r>
          </w:p>
          <w:p w14:paraId="2C7DC68D" w14:textId="77777777" w:rsidR="009002CB" w:rsidRPr="00D66F54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Dish hold and roll to arch hold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</w:t>
            </w: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both positions must be clearly shown and held for 2 secs min)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7036DC2C" w14:textId="77777777" w:rsidR="009002CB" w:rsidRPr="0099195F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ront support hold, jump to squat and stretch jump</w:t>
            </w:r>
          </w:p>
          <w:p w14:paraId="03A972BB" w14:textId="77777777" w:rsidR="009002CB" w:rsidRPr="0099195F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ide support hold and turn to other side and hold</w:t>
            </w:r>
          </w:p>
          <w:p w14:paraId="16A33565" w14:textId="77777777" w:rsidR="009002CB" w:rsidRPr="00D66F54" w:rsidRDefault="009002CB" w:rsidP="00BC3437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2 x consecutive log rolls</w:t>
            </w:r>
          </w:p>
        </w:tc>
      </w:tr>
    </w:tbl>
    <w:p w14:paraId="676A2513" w14:textId="77777777" w:rsidR="009002CB" w:rsidRDefault="009002CB" w:rsidP="009002CB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6E1D2550" w14:textId="77777777" w:rsidR="009002CB" w:rsidRDefault="009002CB" w:rsidP="009002CB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br w:type="page"/>
      </w:r>
    </w:p>
    <w:p w14:paraId="6F2D5EFA" w14:textId="77777777" w:rsidR="009002CB" w:rsidRDefault="009002CB" w:rsidP="009002CB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926"/>
        <w:gridCol w:w="3046"/>
        <w:gridCol w:w="2127"/>
        <w:gridCol w:w="1134"/>
        <w:gridCol w:w="1133"/>
        <w:gridCol w:w="1133"/>
        <w:gridCol w:w="1133"/>
      </w:tblGrid>
      <w:tr w:rsidR="009002CB" w:rsidRPr="00654932" w14:paraId="1C67CB83" w14:textId="77777777" w:rsidTr="00AA2DB6">
        <w:trPr>
          <w:trHeight w:val="2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3AA192D5" w14:textId="77777777" w:rsidR="009002CB" w:rsidRPr="00654932" w:rsidRDefault="009002CB" w:rsidP="00AA2DB6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Option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638AD283" w14:textId="77777777" w:rsidR="009002CB" w:rsidRPr="00654932" w:rsidRDefault="009002CB" w:rsidP="00AA2DB6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Element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FBAE353" w14:textId="77777777" w:rsidR="009002CB" w:rsidRPr="00654932" w:rsidRDefault="009002CB" w:rsidP="00AA2DB6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Equipment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FAFCB09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533" w:type="pct"/>
            <w:shd w:val="clear" w:color="auto" w:fill="F2F2F2" w:themeFill="background1" w:themeFillShade="F2"/>
          </w:tcPr>
          <w:p w14:paraId="360CD09E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2</w:t>
            </w:r>
          </w:p>
        </w:tc>
        <w:tc>
          <w:tcPr>
            <w:tcW w:w="533" w:type="pct"/>
            <w:shd w:val="clear" w:color="auto" w:fill="F2F2F2" w:themeFill="background1" w:themeFillShade="F2"/>
          </w:tcPr>
          <w:p w14:paraId="24AC07A8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3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76AE6BBB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4</w:t>
            </w:r>
          </w:p>
        </w:tc>
      </w:tr>
      <w:tr w:rsidR="009002CB" w:rsidRPr="00654932" w14:paraId="19D71581" w14:textId="77777777" w:rsidTr="00AA2DB6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54F72DB1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A</w:t>
            </w:r>
          </w:p>
        </w:tc>
        <w:tc>
          <w:tcPr>
            <w:tcW w:w="1432" w:type="pct"/>
            <w:shd w:val="clear" w:color="auto" w:fill="F2F2F2" w:themeFill="background1" w:themeFillShade="F2"/>
          </w:tcPr>
          <w:p w14:paraId="29A0B59F" w14:textId="77777777" w:rsidR="009002CB" w:rsidRPr="00D655A8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nding stretch jump off the springboard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156451D5" w14:textId="77777777" w:rsidR="009002CB" w:rsidRPr="00654932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ull size springboard and landing mat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4A40D47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0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649E3FC5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260166BF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ECF82BB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9002CB" w:rsidRPr="00654932" w14:paraId="12686A7F" w14:textId="77777777" w:rsidTr="00AA2DB6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6B60B9F9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B</w:t>
            </w:r>
          </w:p>
        </w:tc>
        <w:tc>
          <w:tcPr>
            <w:tcW w:w="1432" w:type="pct"/>
            <w:shd w:val="clear" w:color="auto" w:fill="F2F2F2" w:themeFill="background1" w:themeFillShade="F2"/>
          </w:tcPr>
          <w:p w14:paraId="78CB6390" w14:textId="77777777" w:rsidR="009002CB" w:rsidRPr="00D655A8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tretch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jump off the springboard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2DB790E9" w14:textId="77777777" w:rsidR="009002CB" w:rsidRPr="00654932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ull size springboard and landing mat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63F0F63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5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6C3E3383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294B0DD2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3F5DF40D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9002CB" w:rsidRPr="00654932" w14:paraId="6BA4C340" w14:textId="77777777" w:rsidTr="00AA2DB6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4ACA4076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C</w:t>
            </w:r>
          </w:p>
        </w:tc>
        <w:tc>
          <w:tcPr>
            <w:tcW w:w="1432" w:type="pct"/>
            <w:shd w:val="clear" w:color="auto" w:fill="F2F2F2" w:themeFill="background1" w:themeFillShade="F2"/>
          </w:tcPr>
          <w:p w14:paraId="4C17BCCB" w14:textId="77777777" w:rsidR="009002CB" w:rsidRPr="00D655A8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rom standing, squat onto vault, immediate stretch </w:t>
            </w:r>
            <w:proofErr w:type="gramStart"/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45B28DFD" w14:textId="77777777" w:rsidR="009002CB" w:rsidRPr="00654932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ull size springboard, box vault (0.6m), landing mat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DFDFF5F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0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0</w:t>
            </w:r>
          </w:p>
        </w:tc>
        <w:tc>
          <w:tcPr>
            <w:tcW w:w="533" w:type="pct"/>
            <w:vAlign w:val="center"/>
          </w:tcPr>
          <w:p w14:paraId="443ABEE5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0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CBA39E0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2F4B0252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9002CB" w:rsidRPr="00654932" w14:paraId="4EAE8517" w14:textId="77777777" w:rsidTr="00AA2DB6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AE368AF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D</w:t>
            </w:r>
          </w:p>
        </w:tc>
        <w:tc>
          <w:tcPr>
            <w:tcW w:w="1432" w:type="pct"/>
            <w:shd w:val="clear" w:color="auto" w:fill="F2F2F2" w:themeFill="background1" w:themeFillShade="F2"/>
          </w:tcPr>
          <w:p w14:paraId="7133D3EB" w14:textId="77777777" w:rsidR="009002CB" w:rsidRPr="00D655A8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Run, squat onto vault, immediate stretch </w:t>
            </w:r>
            <w:proofErr w:type="gramStart"/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55D01C" w14:textId="77777777" w:rsidR="009002CB" w:rsidRPr="00654932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ull size springboard, box vault (0.6m), landing mat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331DB82F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162FC037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5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0EDA8FD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7878D5C9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9002CB" w:rsidRPr="00654932" w14:paraId="5060D934" w14:textId="77777777" w:rsidTr="00AA2DB6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1834B3FA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E</w:t>
            </w:r>
          </w:p>
        </w:tc>
        <w:tc>
          <w:tcPr>
            <w:tcW w:w="1432" w:type="pct"/>
            <w:shd w:val="clear" w:color="auto" w:fill="F2F2F2" w:themeFill="background1" w:themeFillShade="F2"/>
          </w:tcPr>
          <w:p w14:paraId="38E93186" w14:textId="77777777" w:rsidR="009002CB" w:rsidRPr="00D655A8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Run, squat onto vault, star / tuck </w:t>
            </w:r>
            <w:proofErr w:type="gramStart"/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51DA1E4" w14:textId="77777777" w:rsidR="009002CB" w:rsidRPr="00654932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ull size springboard, box vault (0.6m), landing mat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3CD89B38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5CC782B1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0.0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CEDA7D9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0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744D3115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9002CB" w:rsidRPr="00654932" w14:paraId="3DE8E273" w14:textId="77777777" w:rsidTr="00AA2DB6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E79935B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432" w:type="pct"/>
            <w:shd w:val="clear" w:color="auto" w:fill="F2F2F2" w:themeFill="background1" w:themeFillShade="F2"/>
          </w:tcPr>
          <w:p w14:paraId="0916E061" w14:textId="77777777" w:rsidR="009002CB" w:rsidRPr="00D655A8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quat through to land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4DAAA64E" w14:textId="77777777" w:rsidR="009002CB" w:rsidRPr="00654932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ull size springboard, box vault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</w:t>
            </w: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n 0.8m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26BAD99A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693AA58F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09EE5D22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5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8779056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0</w:t>
            </w:r>
          </w:p>
        </w:tc>
      </w:tr>
      <w:tr w:rsidR="009002CB" w:rsidRPr="00654932" w14:paraId="7177F3AA" w14:textId="77777777" w:rsidTr="00AA2DB6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A4419E4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G</w:t>
            </w:r>
          </w:p>
        </w:tc>
        <w:tc>
          <w:tcPr>
            <w:tcW w:w="1432" w:type="pct"/>
            <w:shd w:val="clear" w:color="auto" w:fill="F2F2F2" w:themeFill="background1" w:themeFillShade="F2"/>
          </w:tcPr>
          <w:p w14:paraId="11A1F794" w14:textId="77777777" w:rsidR="009002CB" w:rsidRPr="00D655A8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Run, straddle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ver</w:t>
            </w: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to land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A3A1A4" w14:textId="77777777" w:rsidR="009002CB" w:rsidRPr="00654932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ull size springboard, box vault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</w:t>
            </w: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n 0.8m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597CBEE2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21B3C7AF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0900476A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5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AC061E1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0</w:t>
            </w:r>
          </w:p>
        </w:tc>
      </w:tr>
      <w:tr w:rsidR="009002CB" w:rsidRPr="00654932" w14:paraId="34D9A595" w14:textId="77777777" w:rsidTr="00AA2DB6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1CBB56C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H</w:t>
            </w:r>
          </w:p>
        </w:tc>
        <w:tc>
          <w:tcPr>
            <w:tcW w:w="1432" w:type="pct"/>
            <w:shd w:val="clear" w:color="auto" w:fill="F2F2F2" w:themeFill="background1" w:themeFillShade="F2"/>
          </w:tcPr>
          <w:p w14:paraId="1EFBC308" w14:textId="77777777" w:rsidR="009002CB" w:rsidRPr="00D655A8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Run, stretch jump on, step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</w:t>
            </w: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nto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vault with </w:t>
            </w: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mmediate handstand flatback (not dished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B75D8BB" w14:textId="77777777" w:rsidR="009002CB" w:rsidRPr="00654932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ull size springboard, mats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</w:t>
            </w: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m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33085B12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629A92E9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5F02D886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0.0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B396B65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5</w:t>
            </w:r>
          </w:p>
        </w:tc>
      </w:tr>
      <w:tr w:rsidR="009002CB" w:rsidRPr="00654932" w14:paraId="59802FC9" w14:textId="77777777" w:rsidTr="00AA2DB6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1CB21F32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I</w:t>
            </w:r>
          </w:p>
        </w:tc>
        <w:tc>
          <w:tcPr>
            <w:tcW w:w="1432" w:type="pct"/>
            <w:shd w:val="clear" w:color="auto" w:fill="F2F2F2" w:themeFill="background1" w:themeFillShade="F2"/>
          </w:tcPr>
          <w:p w14:paraId="78638160" w14:textId="77777777" w:rsidR="009002CB" w:rsidRPr="00654932" w:rsidRDefault="009002CB" w:rsidP="00AA2DB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handstand flatback (not dished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1C673344" w14:textId="77777777" w:rsidR="009002CB" w:rsidRPr="00635759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ull size springboard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</w:p>
          <w:p w14:paraId="3E26870D" w14:textId="77777777" w:rsidR="009002CB" w:rsidRPr="00654932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</w:t>
            </w: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ts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</w:t>
            </w: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9 m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6717E546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AC38952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5A77CEED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414A4685" w14:textId="77777777" w:rsidR="009002CB" w:rsidRPr="00654932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0.0</w:t>
            </w:r>
          </w:p>
        </w:tc>
      </w:tr>
    </w:tbl>
    <w:p w14:paraId="25B61933" w14:textId="77777777" w:rsidR="009002CB" w:rsidRDefault="009002CB" w:rsidP="009002CB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55F17193" w14:textId="77777777" w:rsidR="009002CB" w:rsidRDefault="009002CB" w:rsidP="009002CB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br w:type="page"/>
      </w:r>
    </w:p>
    <w:p w14:paraId="2A9EE926" w14:textId="77777777" w:rsidR="009002CB" w:rsidRPr="00075EEB" w:rsidRDefault="009002CB" w:rsidP="009002CB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075EEB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Deductions – Floor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9002CB" w:rsidRPr="00075EEB" w14:paraId="739DA1CB" w14:textId="77777777" w:rsidTr="00AA2DB6">
        <w:tc>
          <w:tcPr>
            <w:tcW w:w="3867" w:type="pct"/>
            <w:gridSpan w:val="3"/>
            <w:shd w:val="clear" w:color="auto" w:fill="F2F2F2" w:themeFill="background1" w:themeFillShade="F2"/>
          </w:tcPr>
          <w:p w14:paraId="2D631AFE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4E0F40FD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3A3D0506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51F68C39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7A6E46C3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9002CB" w:rsidRPr="00075EEB" w14:paraId="2BA165A9" w14:textId="77777777" w:rsidTr="00AA2DB6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0154EBCD" w14:textId="77777777" w:rsidR="009002CB" w:rsidRPr="00075EEB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31E6BF1C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7C3E7261" w14:textId="77777777" w:rsidR="009002CB" w:rsidRPr="00075EEB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2B6FD73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4125C692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13FA5CF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1C8CDB7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F88C550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X </w:t>
            </w:r>
          </w:p>
        </w:tc>
        <w:tc>
          <w:tcPr>
            <w:tcW w:w="283" w:type="pct"/>
            <w:vAlign w:val="center"/>
          </w:tcPr>
          <w:p w14:paraId="6D06741D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075EEB" w14:paraId="4A204C5F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69C5D83D" w14:textId="77777777" w:rsidR="009002CB" w:rsidRPr="00075EEB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66057FD0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67" w:type="pct"/>
          </w:tcPr>
          <w:p w14:paraId="7C053EBA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044628C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85942B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91DA1D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694F9F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075EEB" w14:paraId="590BD1F4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541EA889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734694F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0B8D7DC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3DFCCB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B17EAEA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F9BCD87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7288890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075EEB" w14:paraId="5E862A77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35826F15" w14:textId="77777777" w:rsidR="009002CB" w:rsidRPr="00075EEB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67EC529E" w14:textId="77777777" w:rsidR="009002CB" w:rsidRPr="00075EEB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focused deductions </w:t>
            </w:r>
          </w:p>
          <w:p w14:paraId="702A5701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2358B8E0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B9386D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5B67946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575DCE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6B6667A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075EEB" w14:paraId="12BE6D94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5C17F065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1D6E3261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278F64FE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3222F20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176CA13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5330083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0A7719D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075EEB" w14:paraId="5941570D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2E7E7C91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57D8A30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C2B2029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7DC519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CFF21D3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2C1A25F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97F0721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075EEB" w14:paraId="57E92D68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3AB5744D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E3B7AFF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2AEA7E5A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0FE03E3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BE7CFFE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7230369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546CB12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075EEB" w14:paraId="71EEF54B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277FCDA4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D00E4C4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56552B63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C6E5C4B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0D76F3A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3D2F6EF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F581A1E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075EEB" w14:paraId="0BA54A71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77453CF2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640161D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539D164C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6D518D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8DE764D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96D26EA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B7AA8A9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9002CB" w:rsidRPr="00075EEB" w14:paraId="61084817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5F258BDE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E73B40B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7CECF27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3EDFE1B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C3A4439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2582690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ACC0C7F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075EEB" w14:paraId="2C17DC14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15C28009" w14:textId="77777777" w:rsidR="009002CB" w:rsidRPr="00075EEB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61B69F67" w14:textId="77777777" w:rsidR="009002CB" w:rsidRPr="00075EEB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360E0CDB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5410109D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nding from tumbles (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5A35D3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ACF8A83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7019988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6BDD5C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075EEB" w14:paraId="0DA44E70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2A62B3F3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79E2C19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A0E851C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A156EB2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3446F51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36F494C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F5BBE67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075EEB" w14:paraId="3600F2F9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7361CA11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991F4E7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F6CE5CF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up to 0.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FB91043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9B1C0EC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342C467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3754C68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075EEB" w14:paraId="46314754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5D7605FC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13D071FC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EB1976E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E0B2A5B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D64C544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DF0A43C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3D9662C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075EEB" w14:paraId="4971095C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6B8A34D5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019CEFC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692659E8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F541A9B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8D99C7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B514FAB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96A2DF0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075EEB" w14:paraId="10E69AD9" w14:textId="77777777" w:rsidTr="00AA2DB6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1080D89B" w14:textId="77777777" w:rsidR="009002CB" w:rsidRPr="00075EEB" w:rsidRDefault="009002CB" w:rsidP="00AA2DB6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A025F0B" w14:textId="77777777" w:rsidR="009002CB" w:rsidRPr="00075EEB" w:rsidRDefault="009002CB" w:rsidP="00AA2DB6">
            <w:pPr>
              <w:tabs>
                <w:tab w:val="left" w:pos="2119"/>
              </w:tabs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0804ED56" w14:textId="77777777" w:rsidR="009002CB" w:rsidRPr="00075EEB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283" w:type="pct"/>
          </w:tcPr>
          <w:p w14:paraId="4011A288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</w:tcPr>
          <w:p w14:paraId="7F950E46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</w:tcPr>
          <w:p w14:paraId="14518F97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7FE4696" w14:textId="77777777" w:rsidR="009002CB" w:rsidRPr="00075EEB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79CF2CB4" w14:textId="77777777" w:rsidR="009002CB" w:rsidRPr="009C4DF1" w:rsidRDefault="009002CB" w:rsidP="009002CB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5"/>
        <w:gridCol w:w="2114"/>
        <w:gridCol w:w="4423"/>
        <w:gridCol w:w="602"/>
        <w:gridCol w:w="604"/>
        <w:gridCol w:w="602"/>
        <w:gridCol w:w="602"/>
      </w:tblGrid>
      <w:tr w:rsidR="009002CB" w:rsidRPr="009C4DF1" w14:paraId="42530DA4" w14:textId="77777777" w:rsidTr="00AA2DB6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1BF2E63C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5077548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0CF38D60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768361C8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294B218E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9002CB" w:rsidRPr="009C4DF1" w14:paraId="25693B0A" w14:textId="77777777" w:rsidTr="00AA2DB6">
        <w:trPr>
          <w:trHeight w:val="20"/>
        </w:trPr>
        <w:tc>
          <w:tcPr>
            <w:tcW w:w="793" w:type="pct"/>
            <w:vMerge w:val="restart"/>
            <w:shd w:val="clear" w:color="auto" w:fill="F2F2F2" w:themeFill="background1" w:themeFillShade="F2"/>
            <w:vAlign w:val="center"/>
          </w:tcPr>
          <w:p w14:paraId="073F2A3E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1D4441F3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5EA2CE4F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6D18E08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79" w:type="pct"/>
          </w:tcPr>
          <w:p w14:paraId="5042A0DF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7226E4B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EEE0092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B98CC4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6FE0FD7B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54C753F1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10AC314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4EAA4F1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8C680C0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2461F5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72E15EA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E0B97C2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DC9E0F1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569E1285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DEC2EF2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8D1F76B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A0DA74D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8D8103C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3F3B0C6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6D19A1B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1211F98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66370EFC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93962CB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98FBD7D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A656A03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FA0A37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AC1D2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5E6D328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33F80A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7BBD2F10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946B9AD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94E23C6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5BF3B6C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4576591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7E0428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164AFC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EB909E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79F3770A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3C384B5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EC6CC07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B8DEBD4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sufficient layout in squa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9D023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86A44BC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FDB8A7B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545C74A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1C8C0831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C2AB512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5D711F85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79" w:type="pct"/>
          </w:tcPr>
          <w:p w14:paraId="57D3230E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9F4C5F2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E5ACA6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C13A411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3889E111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3632CE51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323106C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339EA28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FD8E216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6652D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685BF3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04FC58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1E51764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63D6CD57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621DB6E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BEBFB47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713B758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on top of the vault (per 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A6DA22E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AF3982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E21CB8A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18A5B20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6A3F5D10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290600B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7C14CE1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DAF2723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37D2390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2CA077B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B8DCE0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A26B6CA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2BCC2730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BE22E6B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F1B7F29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CEA1BE3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C3CC50E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72609202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DCE548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F8DBE58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9002CB" w:rsidRPr="009C4DF1" w14:paraId="32F61B74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2082198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CFDB729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C686BCC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CFC4B06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5D6FDD2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3D4368F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6F3DDA8C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6E2BA8FF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6880EE1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CAF8A21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552FD44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BCAD50C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F5C01CF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7BE0A82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30A612CA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7C175808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BFF21C5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5BF4208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79" w:type="pct"/>
          </w:tcPr>
          <w:p w14:paraId="355500FA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913490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3E5024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39475B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0174E23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9002CB" w:rsidRPr="009C4DF1" w14:paraId="5E39AE2C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6991502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9C7B488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D65B832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2583A7F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DC8D5EE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CC3E35B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1F5D002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41256442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5DBB8D5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94E9DF8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80EFDBA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22878C1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AD2FB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00C9B1B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0EA73EEB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034AE6BD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2841C3B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13BDE9F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0D855C6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5F68D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546E19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B4A437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B0BEB3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02FA0075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B8280A7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88E7604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C523EDC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A425BBB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EC5FEA8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C7582F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68EE52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07AD3B83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BF04293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5B36D27A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79" w:type="pct"/>
          </w:tcPr>
          <w:p w14:paraId="61357154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A4989A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232488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E14FE6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367027A2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0798A632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BD0B2E9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06C4F77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6315242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D2D997F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966901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EB21B51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1CEDA4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7AEBE886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62C7BD3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396EED8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055C038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BBDF9C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67E578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7F01DC6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1B2FEF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4E837EA3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7444FB2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2B2329D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94C676F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328E23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27B5078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FCAC211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3083E20B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20908529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59E075C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A8D2D96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51AB32D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C589D76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E9DA91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16C762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8FD82D2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3BE841FB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3514BB0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0D177F4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EF39D63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2E9BF5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7C5D9D41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E66B91B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35D8094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678770CD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8381093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9E0C1CC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E77AC9D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025E678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9073E7F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5F54AC1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E41A5E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054352E8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1FF647A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DBE8DC3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2514BD5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3D6E3A0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5E7424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E64668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0427C87F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1EBC9F95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2D04C8D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C156E87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D3DF874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D71489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DFA4D8A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7D7B5A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F20BD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9002CB" w:rsidRPr="009C4DF1" w14:paraId="04EF18EB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542C942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E2FB04F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79" w:type="pct"/>
          </w:tcPr>
          <w:p w14:paraId="768B9D8A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27A4FA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CF0EFC0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22A65EE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F951262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04ED1C73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39B9548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2BAE7E9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75FC00B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F573D2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0D14B1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839C5FB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B6D233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9002CB" w:rsidRPr="009C4DF1" w14:paraId="426DFD0C" w14:textId="77777777" w:rsidTr="00AA2DB6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76919FB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616807C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84BE7C5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307386C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70C687E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2117AC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39FBEF8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10917DBE" w14:textId="77777777" w:rsidR="009002CB" w:rsidRPr="009C4DF1" w:rsidRDefault="009002CB" w:rsidP="009002CB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Deductions – Floor (Disability category)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9002CB" w:rsidRPr="009C4DF1" w14:paraId="11FF9051" w14:textId="77777777" w:rsidTr="00AA2DB6">
        <w:tc>
          <w:tcPr>
            <w:tcW w:w="3867" w:type="pct"/>
            <w:gridSpan w:val="3"/>
            <w:shd w:val="clear" w:color="auto" w:fill="F2F2F2" w:themeFill="background1" w:themeFillShade="F2"/>
          </w:tcPr>
          <w:p w14:paraId="3891A75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46CD426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4B78E05A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7743B75B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7BDE160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9002CB" w:rsidRPr="009C4DF1" w14:paraId="0FA71AA9" w14:textId="77777777" w:rsidTr="00AA2DB6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14502674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61DFFE5D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692E27E6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ABD94E6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4605F613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DBE0B6B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EC903E1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0A699E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26AA0C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30D965B7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18B67E7E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C1F6AFC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67" w:type="pct"/>
            <w:vAlign w:val="center"/>
          </w:tcPr>
          <w:p w14:paraId="4C581CC3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544F2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C6DCE6F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B953996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6CF115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43F8D8E0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1F1FE3EA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257757F5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focused deductions </w:t>
            </w:r>
          </w:p>
          <w:p w14:paraId="6E762493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4565FBAF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75522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3DD530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CC6D12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2522241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7FA210B0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3CA4EB3B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1DE118D1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5F81D05B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2232960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9F6F41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1FEA9E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1C9392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1BE8A5E5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07671E63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1A05658D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5C15A4CB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55FE00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22560C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24BB43E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4E9CF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2A4CA8B2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473106D3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EDFB52D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27366819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D445E5F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2E553C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2CCD1E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69CD96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5248EA82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59F0868F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B670A3E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B00D4C0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9EE96B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1183FC6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A53543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9D382AC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19E1B90D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525957E4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88D976D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AF70304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13BA92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8D57BB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0F7CBA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4CE45E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135E700F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0384E578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1C63D37C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CB4F9F0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5E54761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7F009E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EB82566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97FB56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2AE6E428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28FDA1CE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253511B6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7FF53D98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7E48DF2F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 (max of 0.3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A70EBA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ECCAC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A2B88D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32D461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0D55C6C3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76CB997C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BCC2AC5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6291CA2A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E059E2E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891F3E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2477AD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B3FE58A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686C08BE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2EB6E269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9189922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FB76FA9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B439D1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BEDFDAE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29C7E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1E63AD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19C9B703" w14:textId="77777777" w:rsidTr="00AA2DB6">
        <w:tc>
          <w:tcPr>
            <w:tcW w:w="800" w:type="pct"/>
            <w:vMerge/>
            <w:shd w:val="clear" w:color="auto" w:fill="F2F2F2" w:themeFill="background1" w:themeFillShade="F2"/>
          </w:tcPr>
          <w:p w14:paraId="13985B89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6FC4992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279F45B9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442A25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B5A1502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9E4B2D0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5AC9B2C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7585D513" w14:textId="77777777" w:rsidTr="00AA2DB6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6A7EA143" w14:textId="77777777" w:rsidR="009002CB" w:rsidRPr="009C4DF1" w:rsidRDefault="009002CB" w:rsidP="00AA2DB6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6FD89DE" w14:textId="77777777" w:rsidR="009002CB" w:rsidRPr="009C4DF1" w:rsidRDefault="009002CB" w:rsidP="00AA2DB6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  <w:p w14:paraId="179ECD29" w14:textId="77777777" w:rsidR="009002CB" w:rsidRPr="009C4DF1" w:rsidRDefault="009002CB" w:rsidP="00AA2DB6">
            <w:pPr>
              <w:tabs>
                <w:tab w:val="left" w:pos="2119"/>
              </w:tabs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42316A9F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283" w:type="pct"/>
            <w:vAlign w:val="center"/>
          </w:tcPr>
          <w:p w14:paraId="7CD42F9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332F89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5789EF1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F76396C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2A4C2906" w14:textId="77777777" w:rsidR="009002CB" w:rsidRPr="009C4DF1" w:rsidRDefault="009002CB" w:rsidP="009002CB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46CE8D0B" w14:textId="77777777" w:rsidR="009002CB" w:rsidRPr="009C4DF1" w:rsidRDefault="009002CB" w:rsidP="009002CB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Deductions – Vault (Disability category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1"/>
        <w:gridCol w:w="2114"/>
        <w:gridCol w:w="4427"/>
        <w:gridCol w:w="602"/>
        <w:gridCol w:w="604"/>
        <w:gridCol w:w="602"/>
        <w:gridCol w:w="602"/>
      </w:tblGrid>
      <w:tr w:rsidR="009002CB" w:rsidRPr="009C4DF1" w14:paraId="5D0A5482" w14:textId="77777777" w:rsidTr="00AA2DB6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7D05ABDE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5D9F71C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48DD1BE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583B492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08B32E78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9002CB" w:rsidRPr="009C4DF1" w14:paraId="6D32FEEF" w14:textId="77777777" w:rsidTr="00AA2DB6">
        <w:trPr>
          <w:trHeight w:val="20"/>
        </w:trPr>
        <w:tc>
          <w:tcPr>
            <w:tcW w:w="791" w:type="pct"/>
            <w:vMerge w:val="restart"/>
            <w:shd w:val="clear" w:color="auto" w:fill="F2F2F2" w:themeFill="background1" w:themeFillShade="F2"/>
            <w:vAlign w:val="center"/>
          </w:tcPr>
          <w:p w14:paraId="7058F1CA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1F40C82C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134C0825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66E123D8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82" w:type="pct"/>
          </w:tcPr>
          <w:p w14:paraId="6628FC58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D65A4DE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F72BDE0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FEB236C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ABAD96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416C01B8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86B11C8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E960258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BE4B7E4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06FA270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5B758D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5D8D64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AA119E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4D5934D8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78AD645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44AFA85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B7997E8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2C5861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EB5B58F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C03184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C8044A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1AC18BAA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24D1184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A5E6FF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249B89CC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0223AF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31FE2D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94E2C18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6FE745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709625C5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E17C7CF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1591BE1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28F4BC0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sufficient layout in squa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59C36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4A9A778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B8AA620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13D31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1E6F2859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B33DF8B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013A8F2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82" w:type="pct"/>
          </w:tcPr>
          <w:p w14:paraId="2D451066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D92F3A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999CB9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C23769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789041A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2BA58EDA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96B9C13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04F5228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E0F866D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4A4B86C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E43E33F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D71C3D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0724A9F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34895A94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96619EA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CFCDBE2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B8C3794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D3D17BC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BC46196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7E08C9C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C7F23B2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03951868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4649D6F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2F8719B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02B2FAF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3D12776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9E3C05F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157C292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ED02E8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55DF88DE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9D605D5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2AA6AC2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ECE7F07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2EBEE6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025F4D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B2E5C2E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C93318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6392C888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B928669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F3B5B36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63270433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AD913B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4D5F846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FA2501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0E7B18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5668CABB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123FB9A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C77EF87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82" w:type="pct"/>
          </w:tcPr>
          <w:p w14:paraId="102CEACF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38B5BB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8A0990E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41C8AEB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60A5B9A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5E6189AA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D365316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81E1CB9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3640EC14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3AD934E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4F9019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FBEA0D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F2D7801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4B53BADE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EEB2DA6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F4332E9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0050D47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CDB47B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35B190A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8DC5B4A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8A70ABC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5F68740B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634B80E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F85D006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B8A2EFA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38FA86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7EFA80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00D8A46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27EA40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43DEB2A0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538A45C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9063983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6ED91321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8BFD03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1A30E12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75F7E5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57E931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79BD9309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1777DF7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0283E66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82" w:type="pct"/>
          </w:tcPr>
          <w:p w14:paraId="52EECECE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 (max of 0.3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E80A980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8F3663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CA56090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F765591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3DC72896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8BEA7BE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5361E62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83860E8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5EA6CD0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D5D3ACE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CA5E978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3FA8B8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308E5745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C6CCFF8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5732FE4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F010CA6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4F3FCD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94F934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CD21C01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3892CF4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46ADF512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FB6C89B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23ADAA6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26E2BAD8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326AE36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DF631DF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8E4133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0C1678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41DD51A7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A9F8896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5479C2F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73FB208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19DB998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AE5CA2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C88C3AF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5C7ED0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27AE3A38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2925646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30496C5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218C728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B9CF6DE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FB75202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6D1D96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B8E2856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2F9CC5F3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1FC3B0D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4725138" w14:textId="77777777" w:rsidR="009002CB" w:rsidRPr="009C4DF1" w:rsidRDefault="009002CB" w:rsidP="00AA2DB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82" w:type="pct"/>
          </w:tcPr>
          <w:p w14:paraId="50A28F9C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6C2B5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BC7700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2100E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62C6147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002CB" w:rsidRPr="009C4DF1" w14:paraId="7C325FC7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C62B6FF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213258F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394BF63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7EE3AC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AF12BDB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12C3963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8A27A16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9002CB" w:rsidRPr="009C4DF1" w14:paraId="01897470" w14:textId="77777777" w:rsidTr="00AA2DB6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33914191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68D1D48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EA9498B" w14:textId="77777777" w:rsidR="009002CB" w:rsidRPr="009C4DF1" w:rsidRDefault="009002CB" w:rsidP="00AA2DB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F773309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AEDBC6F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D62B1D5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E4D2B78" w14:textId="77777777" w:rsidR="009002CB" w:rsidRPr="009C4DF1" w:rsidRDefault="009002CB" w:rsidP="00AA2D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11449800" w14:textId="77777777" w:rsidR="009002CB" w:rsidRDefault="009002CB" w:rsidP="009002CB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0F87EB08" w14:textId="77777777" w:rsidR="009002CB" w:rsidRDefault="009002CB" w:rsidP="009002CB">
      <w:pP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br w:type="page"/>
      </w:r>
    </w:p>
    <w:p w14:paraId="6C504544" w14:textId="77777777" w:rsidR="009002CB" w:rsidRPr="009C4DF1" w:rsidRDefault="009002CB" w:rsidP="009002CB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</w:p>
    <w:tbl>
      <w:tblPr>
        <w:tblStyle w:val="TableGrid"/>
        <w:tblW w:w="5986" w:type="pct"/>
        <w:tblInd w:w="-866" w:type="dxa"/>
        <w:tblLook w:val="04A0" w:firstRow="1" w:lastRow="0" w:firstColumn="1" w:lastColumn="0" w:noHBand="0" w:noVBand="1"/>
      </w:tblPr>
      <w:tblGrid>
        <w:gridCol w:w="3546"/>
        <w:gridCol w:w="1733"/>
        <w:gridCol w:w="1733"/>
        <w:gridCol w:w="1733"/>
        <w:gridCol w:w="1733"/>
      </w:tblGrid>
      <w:tr w:rsidR="009002CB" w:rsidRPr="009C4DF1" w14:paraId="027FBD7E" w14:textId="77777777" w:rsidTr="00AA2DB6">
        <w:trPr>
          <w:trHeight w:val="397"/>
        </w:trPr>
        <w:tc>
          <w:tcPr>
            <w:tcW w:w="169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7E4277" w14:textId="77777777" w:rsidR="009002CB" w:rsidRPr="009C4DF1" w:rsidRDefault="009002CB" w:rsidP="00AA2DB6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827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C8C219" w14:textId="77777777" w:rsidR="009002CB" w:rsidRPr="009C4DF1" w:rsidRDefault="009002CB" w:rsidP="00AA2DB6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2481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CAFE04" w14:textId="77777777" w:rsidR="009002CB" w:rsidRPr="009C4DF1" w:rsidRDefault="009002CB" w:rsidP="00AA2DB6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9002CB" w:rsidRPr="009C4DF1" w14:paraId="0824B15D" w14:textId="77777777" w:rsidTr="00AA2DB6">
        <w:trPr>
          <w:trHeight w:val="397"/>
        </w:trPr>
        <w:tc>
          <w:tcPr>
            <w:tcW w:w="169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53CAC" w14:textId="77777777" w:rsidR="009002CB" w:rsidRPr="009C4DF1" w:rsidRDefault="009002CB" w:rsidP="00AA2DB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27" w:type="pct"/>
            <w:vMerge/>
            <w:tcBorders>
              <w:bottom w:val="single" w:sz="4" w:space="0" w:color="auto"/>
            </w:tcBorders>
            <w:vAlign w:val="center"/>
          </w:tcPr>
          <w:p w14:paraId="6D4591A3" w14:textId="77777777" w:rsidR="009002CB" w:rsidRPr="009C4DF1" w:rsidRDefault="009002CB" w:rsidP="00AA2DB6">
            <w:pPr>
              <w:pStyle w:val="NormalWeb"/>
              <w:spacing w:before="0" w:after="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1146D" w14:textId="77777777" w:rsidR="009002CB" w:rsidRPr="009C4DF1" w:rsidRDefault="009002CB" w:rsidP="00AA2DB6">
            <w:pPr>
              <w:pStyle w:val="NormalWeb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956F6" w14:textId="77777777" w:rsidR="009002CB" w:rsidRPr="009C4DF1" w:rsidRDefault="009002CB" w:rsidP="00AA2DB6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82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A1282" w14:textId="77777777" w:rsidR="009002CB" w:rsidRPr="009C4DF1" w:rsidRDefault="009002CB" w:rsidP="00AA2DB6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</w:tr>
      <w:tr w:rsidR="009002CB" w:rsidRPr="009C4DF1" w14:paraId="41C52903" w14:textId="77777777" w:rsidTr="00AA2DB6">
        <w:trPr>
          <w:trHeight w:val="397"/>
        </w:trPr>
        <w:tc>
          <w:tcPr>
            <w:tcW w:w="16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8E6F22A0FE5642EAAA70CDA6DFD27863"/>
              </w:placeholder>
            </w:sdtPr>
            <w:sdtContent>
              <w:p w14:paraId="02B4EFBE" w14:textId="77777777" w:rsidR="009002CB" w:rsidRPr="009C4DF1" w:rsidRDefault="009002CB" w:rsidP="00AA2DB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20A605E63A134965A48D21C22BCE7B1C"/>
              </w:placeholder>
            </w:sdtPr>
            <w:sdtContent>
              <w:p w14:paraId="725DECEA" w14:textId="77777777" w:rsidR="009002CB" w:rsidRPr="009C4DF1" w:rsidRDefault="009002CB" w:rsidP="00AA2DB6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30107419"/>
              <w:placeholder>
                <w:docPart w:val="82C5C53C95394422A818E2BB1D05A22C"/>
              </w:placeholder>
              <w:comboBox>
                <w:listItem w:value="Choose an item.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comboBox>
            </w:sdtPr>
            <w:sdtContent>
              <w:p w14:paraId="1856C340" w14:textId="77777777" w:rsidR="009002CB" w:rsidRPr="009C4DF1" w:rsidRDefault="009002CB" w:rsidP="00AA2DB6">
                <w:pPr>
                  <w:pStyle w:val="NormalWeb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3A6B7E1E2CE1454EAA7929743945CC30"/>
              </w:placeholder>
              <w:comboBox>
                <w:listItem w:displayText="Select" w:value="Select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comboBox>
            </w:sdtPr>
            <w:sdtContent>
              <w:p w14:paraId="538D2A91" w14:textId="77777777" w:rsidR="009002CB" w:rsidRPr="009C4DF1" w:rsidRDefault="009002CB" w:rsidP="00AA2DB6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87800798"/>
              <w:placeholder>
                <w:docPart w:val="5AE56EA9A9D8411DAD7686A7CDAF399C"/>
              </w:placeholder>
              <w:dropDownList>
                <w:listItem w:displayText="[Select]" w:value="[Select]"/>
                <w:listItem w:displayText="Disability" w:value="Disability"/>
              </w:dropDownList>
            </w:sdtPr>
            <w:sdtContent>
              <w:p w14:paraId="69A6DEFB" w14:textId="77777777" w:rsidR="009002CB" w:rsidRPr="009C4DF1" w:rsidRDefault="009002CB" w:rsidP="00AA2DB6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</w:tbl>
    <w:p w14:paraId="43C32C29" w14:textId="77777777" w:rsidR="009002CB" w:rsidRPr="009C4DF1" w:rsidRDefault="009002CB" w:rsidP="009002CB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71"/>
        <w:gridCol w:w="8222"/>
        <w:gridCol w:w="1685"/>
      </w:tblGrid>
      <w:tr w:rsidR="009002CB" w:rsidRPr="009C4DF1" w14:paraId="61579D29" w14:textId="77777777" w:rsidTr="00AA2DB6">
        <w:trPr>
          <w:trHeight w:val="86"/>
        </w:trPr>
        <w:tc>
          <w:tcPr>
            <w:tcW w:w="104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81F318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9002CB" w:rsidRPr="009C4DF1" w14:paraId="08BDD6B3" w14:textId="77777777" w:rsidTr="00AA2DB6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505A2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260C98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s (skills) in order of performance</w:t>
            </w:r>
          </w:p>
        </w:tc>
      </w:tr>
      <w:tr w:rsidR="009002CB" w:rsidRPr="009C4DF1" w14:paraId="21C59984" w14:textId="77777777" w:rsidTr="00AA2DB6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E23C56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F843F73106EF424885F8F473FDBF2282"/>
              </w:placeholder>
            </w:sdtPr>
            <w:sdtContent>
              <w:p w14:paraId="03319FA1" w14:textId="77777777" w:rsidR="009002CB" w:rsidRPr="009C4DF1" w:rsidRDefault="009002CB" w:rsidP="00AA2DB6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9002CB" w:rsidRPr="009C4DF1" w14:paraId="5224459D" w14:textId="77777777" w:rsidTr="00AA2DB6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F0F02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F14184002663447B85E4BD945EB1751B"/>
              </w:placeholder>
            </w:sdtPr>
            <w:sdtContent>
              <w:p w14:paraId="550F9718" w14:textId="77777777" w:rsidR="009002CB" w:rsidRPr="009C4DF1" w:rsidRDefault="009002CB" w:rsidP="00AA2DB6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9002CB" w:rsidRPr="009C4DF1" w14:paraId="10BE41E7" w14:textId="77777777" w:rsidTr="00AA2DB6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8F8654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58C3C6F20D3A413AB610635358EC47C8"/>
              </w:placeholder>
            </w:sdtPr>
            <w:sdtContent>
              <w:p w14:paraId="21212CBE" w14:textId="77777777" w:rsidR="009002CB" w:rsidRPr="009C4DF1" w:rsidRDefault="009002CB" w:rsidP="00AA2DB6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9002CB" w:rsidRPr="009C4DF1" w14:paraId="79163AD6" w14:textId="77777777" w:rsidTr="00AA2DB6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F2FC54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DAE9F8E4835946DB90EFB3B7A73431E5"/>
              </w:placeholder>
            </w:sdtPr>
            <w:sdtContent>
              <w:p w14:paraId="1DC71250" w14:textId="77777777" w:rsidR="009002CB" w:rsidRPr="009C4DF1" w:rsidRDefault="009002CB" w:rsidP="00AA2DB6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9002CB" w:rsidRPr="009C4DF1" w14:paraId="564D30D9" w14:textId="77777777" w:rsidTr="00AA2DB6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DC1149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0FCF93F1E2E244FEA5A7BB9528AB18DA"/>
              </w:placeholder>
            </w:sdtPr>
            <w:sdtContent>
              <w:p w14:paraId="69900CF0" w14:textId="77777777" w:rsidR="009002CB" w:rsidRPr="009C4DF1" w:rsidRDefault="009002CB" w:rsidP="00AA2DB6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9002CB" w:rsidRPr="009C4DF1" w14:paraId="69D58F13" w14:textId="77777777" w:rsidTr="00AA2DB6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57D09E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5EE6622103E04FE1896A640644B477BD"/>
              </w:placeholder>
            </w:sdtPr>
            <w:sdtContent>
              <w:p w14:paraId="45EB2ACB" w14:textId="77777777" w:rsidR="009002CB" w:rsidRPr="009C4DF1" w:rsidRDefault="009002CB" w:rsidP="00AA2DB6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9002CB" w:rsidRPr="009C4DF1" w14:paraId="4BB765CE" w14:textId="77777777" w:rsidTr="00AA2DB6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DECA3B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B9CD311908304C9C960449C9BD5007DD"/>
              </w:placeholder>
            </w:sdtPr>
            <w:sdtContent>
              <w:p w14:paraId="3E011CB7" w14:textId="77777777" w:rsidR="009002CB" w:rsidRPr="009C4DF1" w:rsidRDefault="009002CB" w:rsidP="00AA2DB6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9002CB" w:rsidRPr="009C4DF1" w14:paraId="0CE03558" w14:textId="77777777" w:rsidTr="00AA2DB6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C97B0F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A5443595954C4585921412148D6A62E1"/>
              </w:placeholder>
            </w:sdtPr>
            <w:sdtContent>
              <w:p w14:paraId="2D82C584" w14:textId="77777777" w:rsidR="009002CB" w:rsidRPr="009C4DF1" w:rsidRDefault="009002CB" w:rsidP="00AA2DB6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9002CB" w:rsidRPr="009C4DF1" w14:paraId="0FB07876" w14:textId="77777777" w:rsidTr="00AA2DB6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6B2306" w14:textId="77777777" w:rsidR="009002CB" w:rsidRPr="009C4DF1" w:rsidRDefault="009002CB" w:rsidP="00AA2DB6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B5D8A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9002CB" w:rsidRPr="009C4DF1" w14:paraId="73C2471A" w14:textId="77777777" w:rsidTr="00AA2DB6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0A0E21" w14:textId="77777777" w:rsidR="009002CB" w:rsidRPr="009C4DF1" w:rsidRDefault="009002CB" w:rsidP="00AA2DB6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CB180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9002CB" w:rsidRPr="009C4DF1" w14:paraId="49CB5FB1" w14:textId="77777777" w:rsidTr="00AA2DB6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2EA27C" w14:textId="77777777" w:rsidR="009002CB" w:rsidRPr="009C4DF1" w:rsidRDefault="009002CB" w:rsidP="00AA2DB6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C5A92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0.0</w:t>
            </w:r>
          </w:p>
        </w:tc>
      </w:tr>
    </w:tbl>
    <w:p w14:paraId="1A22DC2D" w14:textId="77777777" w:rsidR="009002CB" w:rsidRPr="009C4DF1" w:rsidRDefault="009002CB" w:rsidP="009002CB">
      <w:pPr>
        <w:pStyle w:val="NormalWeb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9002CB" w:rsidRPr="009C4DF1" w14:paraId="6E44FDC5" w14:textId="77777777" w:rsidTr="00AA2DB6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6559C7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2004F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42A872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</w:tc>
      </w:tr>
      <w:tr w:rsidR="009002CB" w:rsidRPr="009C4DF1" w14:paraId="35ACECC2" w14:textId="77777777" w:rsidTr="00AA2DB6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C85F08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935798710"/>
              <w:placeholder>
                <w:docPart w:val="5AE56EA9A9D8411DAD7686A7CDAF399C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Content>
              <w:p w14:paraId="0CF2A87A" w14:textId="77777777" w:rsidR="009002CB" w:rsidRPr="009C4DF1" w:rsidRDefault="009002CB" w:rsidP="00AA2DB6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ult option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5AE56EA9A9D8411DAD7686A7CDAF399C"/>
              </w:placeholder>
              <w:comboBox>
                <w:listItem w:displayText="[Select valve]" w:value="[Select valve]"/>
                <w:listItem w:displayText="9.0" w:value="9.0"/>
                <w:listItem w:displayText="9.5" w:value="9.5"/>
                <w:listItem w:displayText="10.0" w:value="10.0"/>
              </w:comboBox>
            </w:sdtPr>
            <w:sdtContent>
              <w:p w14:paraId="5435F961" w14:textId="77777777" w:rsidR="009002CB" w:rsidRPr="009C4DF1" w:rsidRDefault="009002CB" w:rsidP="00AA2DB6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lue]</w:t>
                </w:r>
              </w:p>
            </w:sdtContent>
          </w:sdt>
        </w:tc>
      </w:tr>
      <w:tr w:rsidR="009002CB" w:rsidRPr="009C4DF1" w14:paraId="021F8BF5" w14:textId="77777777" w:rsidTr="00AA2DB6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03A53E" w14:textId="77777777" w:rsidR="009002CB" w:rsidRPr="009C4DF1" w:rsidRDefault="009002CB" w:rsidP="00AA2DB6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72267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9002CB" w:rsidRPr="009C4DF1" w14:paraId="3E07A3D5" w14:textId="77777777" w:rsidTr="00AA2DB6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48F4DF" w14:textId="77777777" w:rsidR="009002CB" w:rsidRPr="009C4DF1" w:rsidRDefault="009002CB" w:rsidP="00AA2DB6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85FB738937A747668FD5B2DC34085C5C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C2CFB100A6384C8D9813E789731FDBE2"/>
                  </w:placeholder>
                  <w:comboBox>
                    <w:listItem w:displayText="[Select valve]" w:value="[Select valve]"/>
                    <w:listItem w:displayText="19.0" w:value="19.0"/>
                    <w:listItem w:displayText="19.5" w:value="19.5"/>
                    <w:listItem w:displayText="20.0" w:value="20.0"/>
                  </w:comboBox>
                </w:sdtPr>
                <w:sdtContent>
                  <w:p w14:paraId="7CE6D1B2" w14:textId="77777777" w:rsidR="009002CB" w:rsidRPr="009C4DF1" w:rsidRDefault="009002CB" w:rsidP="00AA2DB6">
                    <w:pPr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9C4DF1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lue]</w:t>
                    </w:r>
                  </w:p>
                </w:sdtContent>
              </w:sdt>
            </w:sdtContent>
          </w:sdt>
        </w:tc>
      </w:tr>
    </w:tbl>
    <w:p w14:paraId="4624FA1F" w14:textId="77777777" w:rsidR="009002CB" w:rsidRPr="009C4DF1" w:rsidRDefault="009002CB" w:rsidP="009002C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9002CB" w:rsidRPr="009C4DF1" w14:paraId="6F693215" w14:textId="77777777" w:rsidTr="00AA2DB6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9C45A4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2857E7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C12304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</w:tc>
      </w:tr>
      <w:tr w:rsidR="009002CB" w:rsidRPr="009C4DF1" w14:paraId="69F85515" w14:textId="77777777" w:rsidTr="00AA2DB6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B34378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55B79B2313C3456C8ED31E1B45395D77"/>
              </w:placeholder>
            </w:sdtPr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248804349"/>
                  <w:placeholder>
                    <w:docPart w:val="5F026ED47C0F41B8B936240CAEDE71F8"/>
                  </w:placeholder>
                  <w:comboBox>
                    <w:listItem w:displayText="[Select vault option]" w:value="[Select vault option]"/>
                    <w:listItem w:displayText="A" w:value="A"/>
                    <w:listItem w:displayText="B" w:value="B"/>
                    <w:listItem w:displayText="C" w:value="C"/>
                  </w:comboBox>
                </w:sdtPr>
                <w:sdtContent>
                  <w:p w14:paraId="4530258A" w14:textId="77777777" w:rsidR="009002CB" w:rsidRPr="009C4DF1" w:rsidRDefault="009002CB" w:rsidP="00AA2DB6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9C4DF1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ult option]</w:t>
                    </w:r>
                  </w:p>
                </w:sdtContent>
              </w:sdt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4186A469356947B9931049A887472095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11093995"/>
                  <w:placeholder>
                    <w:docPart w:val="6D3A4698DCA041F98686BEA975E804E9"/>
                  </w:placeholder>
                  <w:comboBox>
                    <w:listItem w:displayText="[Select valve]" w:value="[Select valve]"/>
                    <w:listItem w:displayText="9.0" w:value="9.0"/>
                    <w:listItem w:displayText="9.5" w:value="9.5"/>
                    <w:listItem w:displayText="10.0" w:value="10.0"/>
                  </w:comboBox>
                </w:sdtPr>
                <w:sdtContent>
                  <w:p w14:paraId="631CFBE4" w14:textId="77777777" w:rsidR="009002CB" w:rsidRPr="009C4DF1" w:rsidRDefault="009002CB" w:rsidP="00AA2DB6">
                    <w:pPr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9C4DF1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lue]</w:t>
                    </w:r>
                  </w:p>
                </w:sdtContent>
              </w:sdt>
            </w:sdtContent>
          </w:sdt>
        </w:tc>
      </w:tr>
      <w:tr w:rsidR="009002CB" w:rsidRPr="009C4DF1" w14:paraId="29489073" w14:textId="77777777" w:rsidTr="00AA2DB6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E4FF1C" w14:textId="77777777" w:rsidR="009002CB" w:rsidRPr="009C4DF1" w:rsidRDefault="009002CB" w:rsidP="00AA2DB6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1BD85F" w14:textId="77777777" w:rsidR="009002CB" w:rsidRPr="009C4DF1" w:rsidRDefault="009002CB" w:rsidP="00AA2DB6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9002CB" w:rsidRPr="009C4DF1" w14:paraId="3C551909" w14:textId="77777777" w:rsidTr="00AA2DB6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DA60BF" w14:textId="77777777" w:rsidR="009002CB" w:rsidRPr="009C4DF1" w:rsidRDefault="009002CB" w:rsidP="00AA2DB6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5A1CBF09789E4AA4A1999A4BAD518674"/>
              </w:placeholder>
            </w:sdtPr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500771674"/>
                  <w:placeholder>
                    <w:docPart w:val="DF21BD70D8564AA18A6F1D27B8AA6338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-341321963"/>
                      <w:placeholder>
                        <w:docPart w:val="AF28574E021A43B180CAD915C8F2B287"/>
                      </w:placeholder>
                      <w:comboBox>
                        <w:listItem w:displayText="[Select valve]" w:value="[Select valve]"/>
                        <w:listItem w:displayText="19.0" w:value="19.0"/>
                        <w:listItem w:displayText="19.5" w:value="19.5"/>
                        <w:listItem w:displayText="20.0" w:value="20.0"/>
                      </w:comboBox>
                    </w:sdtPr>
                    <w:sdtContent>
                      <w:p w14:paraId="57BE587A" w14:textId="77777777" w:rsidR="009002CB" w:rsidRPr="009C4DF1" w:rsidRDefault="009002CB" w:rsidP="00AA2DB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 w:rsidRPr="009C4DF1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[Select value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27AE4A82" w14:textId="77777777" w:rsidR="009002CB" w:rsidRPr="009C4DF1" w:rsidRDefault="009002CB" w:rsidP="009002CB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32346BF5" w14:textId="66E8E857" w:rsidR="00BD21BD" w:rsidRPr="009002CB" w:rsidRDefault="009002CB" w:rsidP="009002CB">
      <w:pPr>
        <w:pStyle w:val="NormalWeb"/>
        <w:spacing w:before="0" w:beforeAutospacing="0" w:after="24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  <w:r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9C4DF1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 – see programme for details.</w:t>
      </w:r>
    </w:p>
    <w:sectPr w:rsidR="00BD21BD" w:rsidRPr="009002CB" w:rsidSect="00E15BC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552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91088" w14:textId="77777777" w:rsidR="00BC3437" w:rsidRDefault="00BC3437" w:rsidP="007B3D97">
      <w:r>
        <w:separator/>
      </w:r>
    </w:p>
  </w:endnote>
  <w:endnote w:type="continuationSeparator" w:id="0">
    <w:p w14:paraId="304E927C" w14:textId="77777777" w:rsidR="00BC3437" w:rsidRDefault="00BC3437" w:rsidP="007B3D97">
      <w:r>
        <w:continuationSeparator/>
      </w:r>
    </w:p>
  </w:endnote>
  <w:endnote w:type="continuationNotice" w:id="1">
    <w:p w14:paraId="7CC1B5A2" w14:textId="77777777" w:rsidR="00BC3437" w:rsidRDefault="00BC3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EC8F" w14:textId="2CFC6B68" w:rsidR="000666B0" w:rsidRDefault="00B25AF4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Allegro GA </w:t>
    </w:r>
    <w:r w:rsidR="005B00E8">
      <w:rPr>
        <w:rFonts w:ascii="Arial" w:hAnsi="Arial" w:cs="Arial"/>
      </w:rPr>
      <w:t>Floor and Vault</w:t>
    </w:r>
    <w:r w:rsidR="00AE5709">
      <w:rPr>
        <w:rFonts w:ascii="Arial" w:hAnsi="Arial" w:cs="Arial"/>
      </w:rPr>
      <w:t xml:space="preserve"> Competition</w:t>
    </w:r>
  </w:p>
  <w:p w14:paraId="6AB12F26" w14:textId="6A6388AD" w:rsidR="00382462" w:rsidRDefault="00382462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Levels 1 – 4 </w:t>
    </w:r>
  </w:p>
  <w:p w14:paraId="0A858533" w14:textId="22B1D280" w:rsidR="00175A35" w:rsidRDefault="000666B0">
    <w:pPr>
      <w:pStyle w:val="Footer"/>
      <w:rPr>
        <w:rFonts w:ascii="Arial" w:hAnsi="Arial" w:cs="Arial"/>
      </w:rPr>
    </w:pPr>
    <w:r w:rsidRPr="00AE5709">
      <w:rPr>
        <w:rFonts w:ascii="Arial" w:hAnsi="Arial" w:cs="Arial"/>
      </w:rPr>
      <w:t>Skills and Tariff sheet</w:t>
    </w:r>
  </w:p>
  <w:p w14:paraId="0FF0ADC8" w14:textId="7892A441" w:rsidR="00BD7334" w:rsidRPr="00AE5709" w:rsidRDefault="00382462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Boys and </w:t>
    </w:r>
    <w:r w:rsidR="00B25AF4">
      <w:rPr>
        <w:rFonts w:ascii="Arial" w:hAnsi="Arial" w:cs="Arial"/>
      </w:rPr>
      <w:t>Girl</w:t>
    </w:r>
    <w:r w:rsidR="00175A35" w:rsidRPr="00AE5709">
      <w:rPr>
        <w:rFonts w:ascii="Arial" w:hAnsi="Arial" w:cs="Arial"/>
      </w:rPr>
      <w:t>s</w:t>
    </w:r>
    <w:r w:rsidR="000666B0" w:rsidRPr="00AE5709">
      <w:rPr>
        <w:rFonts w:ascii="Arial" w:hAnsi="Arial" w:cs="Arial"/>
      </w:rPr>
      <w:ptab w:relativeTo="margin" w:alignment="center" w:leader="none"/>
    </w:r>
    <w:r w:rsidR="00175A35" w:rsidRPr="00AE5709">
      <w:rPr>
        <w:rFonts w:ascii="Arial" w:hAnsi="Arial" w:cs="Arial"/>
      </w:rPr>
      <w:fldChar w:fldCharType="begin"/>
    </w:r>
    <w:r w:rsidR="00175A35" w:rsidRPr="00AE5709">
      <w:rPr>
        <w:rFonts w:ascii="Arial" w:hAnsi="Arial" w:cs="Arial"/>
      </w:rPr>
      <w:instrText xml:space="preserve"> PAGE  \* Arabic  \* MERGEFORMAT </w:instrText>
    </w:r>
    <w:r w:rsidR="00175A35" w:rsidRPr="00AE5709">
      <w:rPr>
        <w:rFonts w:ascii="Arial" w:hAnsi="Arial" w:cs="Arial"/>
      </w:rPr>
      <w:fldChar w:fldCharType="separate"/>
    </w:r>
    <w:r w:rsidR="00175A35" w:rsidRPr="00AE5709">
      <w:rPr>
        <w:rFonts w:ascii="Arial" w:hAnsi="Arial" w:cs="Arial"/>
        <w:noProof/>
      </w:rPr>
      <w:t>1</w:t>
    </w:r>
    <w:r w:rsidR="00175A35" w:rsidRPr="00AE5709">
      <w:rPr>
        <w:rFonts w:ascii="Arial" w:hAnsi="Arial" w:cs="Arial"/>
      </w:rPr>
      <w:fldChar w:fldCharType="end"/>
    </w:r>
    <w:r w:rsidR="000666B0" w:rsidRPr="00AE5709">
      <w:rPr>
        <w:rFonts w:ascii="Arial" w:hAnsi="Arial" w:cs="Arial"/>
      </w:rPr>
      <w:ptab w:relativeTo="margin" w:alignment="right" w:leader="none"/>
    </w:r>
    <w:r w:rsidR="00175A35" w:rsidRPr="00AE5709">
      <w:rPr>
        <w:rFonts w:ascii="Arial" w:hAnsi="Arial" w:cs="Arial"/>
      </w:rPr>
      <w:t xml:space="preserve">Version </w:t>
    </w:r>
    <w:r w:rsidR="00B25AF4">
      <w:rPr>
        <w:rFonts w:ascii="Arial" w:hAnsi="Arial" w:cs="Arial"/>
      </w:rPr>
      <w:t>2020.</w:t>
    </w:r>
    <w:r>
      <w:rPr>
        <w:rFonts w:ascii="Arial" w:hAnsi="Arial" w:cs="Arial"/>
      </w:rPr>
      <w:t>2</w:t>
    </w:r>
    <w:r w:rsidR="00DF4C0E">
      <w:rPr>
        <w:rFonts w:ascii="Arial" w:hAnsi="Arial" w:cs="Arial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BD7334" w:rsidRDefault="00BD7334">
    <w:pPr>
      <w:pStyle w:val="Footer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F2CC5" w14:textId="77777777" w:rsidR="00BC3437" w:rsidRDefault="00BC3437" w:rsidP="007B3D97">
      <w:r>
        <w:separator/>
      </w:r>
    </w:p>
  </w:footnote>
  <w:footnote w:type="continuationSeparator" w:id="0">
    <w:p w14:paraId="53628D54" w14:textId="77777777" w:rsidR="00BC3437" w:rsidRDefault="00BC3437" w:rsidP="007B3D97">
      <w:r>
        <w:continuationSeparator/>
      </w:r>
    </w:p>
  </w:footnote>
  <w:footnote w:type="continuationNotice" w:id="1">
    <w:p w14:paraId="2674E51D" w14:textId="77777777" w:rsidR="00BC3437" w:rsidRDefault="00BC34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C1410EB" w:rsidR="00BD7334" w:rsidRDefault="00554B90">
    <w:pPr>
      <w:pStyle w:val="Header"/>
    </w:pPr>
    <w:r w:rsidRPr="00554B90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07B8278A" wp14:editId="2C806B69">
          <wp:simplePos x="0" y="0"/>
          <wp:positionH relativeFrom="column">
            <wp:posOffset>1219835</wp:posOffset>
          </wp:positionH>
          <wp:positionV relativeFrom="paragraph">
            <wp:posOffset>306552</wp:posOffset>
          </wp:positionV>
          <wp:extent cx="1409700" cy="99281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YGA 1 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92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B90"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9C0FAB1" wp14:editId="46D4ECCD">
          <wp:simplePos x="0" y="0"/>
          <wp:positionH relativeFrom="column">
            <wp:posOffset>-935990</wp:posOffset>
          </wp:positionH>
          <wp:positionV relativeFrom="paragraph">
            <wp:posOffset>333375</wp:posOffset>
          </wp:positionV>
          <wp:extent cx="2000885" cy="8826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2"/>
                  <a:srcRect l="7333" t="19399" r="64763" b="28963"/>
                  <a:stretch/>
                </pic:blipFill>
                <pic:spPr bwMode="auto">
                  <a:xfrm>
                    <a:off x="0" y="0"/>
                    <a:ext cx="2000885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B90">
      <w:rPr>
        <w:noProof/>
        <w:lang w:eastAsia="en-GB"/>
      </w:rPr>
      <w:drawing>
        <wp:anchor distT="0" distB="0" distL="114300" distR="114300" simplePos="0" relativeHeight="251658244" behindDoc="1" locked="0" layoutInCell="1" allowOverlap="1" wp14:anchorId="70027977" wp14:editId="24009EB3">
          <wp:simplePos x="0" y="0"/>
          <wp:positionH relativeFrom="column">
            <wp:posOffset>3111825</wp:posOffset>
          </wp:positionH>
          <wp:positionV relativeFrom="paragraph">
            <wp:posOffset>0</wp:posOffset>
          </wp:positionV>
          <wp:extent cx="3450055" cy="16097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2"/>
                  <a:srcRect l="48939"/>
                  <a:stretch/>
                </pic:blipFill>
                <pic:spPr bwMode="auto">
                  <a:xfrm>
                    <a:off x="0" y="0"/>
                    <a:ext cx="3450055" cy="160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BD7334" w:rsidRDefault="00BD733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091E65FF"/>
    <w:multiLevelType w:val="hybridMultilevel"/>
    <w:tmpl w:val="540CDE7C"/>
    <w:lvl w:ilvl="0" w:tplc="080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DEB6DC2"/>
    <w:multiLevelType w:val="hybridMultilevel"/>
    <w:tmpl w:val="E5CAF308"/>
    <w:lvl w:ilvl="0" w:tplc="0809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238CA"/>
    <w:rsid w:val="00037E6E"/>
    <w:rsid w:val="00041937"/>
    <w:rsid w:val="00052FA3"/>
    <w:rsid w:val="00053012"/>
    <w:rsid w:val="0005472E"/>
    <w:rsid w:val="000666B0"/>
    <w:rsid w:val="00067EBB"/>
    <w:rsid w:val="000701C2"/>
    <w:rsid w:val="000828D6"/>
    <w:rsid w:val="00083BD6"/>
    <w:rsid w:val="00084714"/>
    <w:rsid w:val="00091891"/>
    <w:rsid w:val="00094227"/>
    <w:rsid w:val="0009524F"/>
    <w:rsid w:val="00097F19"/>
    <w:rsid w:val="000C2A19"/>
    <w:rsid w:val="000D7B67"/>
    <w:rsid w:val="000E02D7"/>
    <w:rsid w:val="000F0AAF"/>
    <w:rsid w:val="000F2CBC"/>
    <w:rsid w:val="00100306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BDE"/>
    <w:rsid w:val="0015135F"/>
    <w:rsid w:val="0015289C"/>
    <w:rsid w:val="00160891"/>
    <w:rsid w:val="00162102"/>
    <w:rsid w:val="00164D14"/>
    <w:rsid w:val="00165E13"/>
    <w:rsid w:val="00172381"/>
    <w:rsid w:val="00175A35"/>
    <w:rsid w:val="001936C7"/>
    <w:rsid w:val="00196D0C"/>
    <w:rsid w:val="001A1091"/>
    <w:rsid w:val="001A1E3E"/>
    <w:rsid w:val="001A4501"/>
    <w:rsid w:val="001A460E"/>
    <w:rsid w:val="001B3ED7"/>
    <w:rsid w:val="001C0AB9"/>
    <w:rsid w:val="001C6FE0"/>
    <w:rsid w:val="001D02B5"/>
    <w:rsid w:val="001D0643"/>
    <w:rsid w:val="001E3439"/>
    <w:rsid w:val="001E383A"/>
    <w:rsid w:val="001F3713"/>
    <w:rsid w:val="002156E5"/>
    <w:rsid w:val="00220E24"/>
    <w:rsid w:val="0022503B"/>
    <w:rsid w:val="00226BEB"/>
    <w:rsid w:val="00231D7B"/>
    <w:rsid w:val="00236416"/>
    <w:rsid w:val="00243E10"/>
    <w:rsid w:val="00256445"/>
    <w:rsid w:val="002629CC"/>
    <w:rsid w:val="00271945"/>
    <w:rsid w:val="00280528"/>
    <w:rsid w:val="00293311"/>
    <w:rsid w:val="002A44E5"/>
    <w:rsid w:val="002A7851"/>
    <w:rsid w:val="002B08C2"/>
    <w:rsid w:val="002B15B3"/>
    <w:rsid w:val="002B1C74"/>
    <w:rsid w:val="002B1E3D"/>
    <w:rsid w:val="002B2484"/>
    <w:rsid w:val="002C1683"/>
    <w:rsid w:val="002D043C"/>
    <w:rsid w:val="002D6439"/>
    <w:rsid w:val="002E25E8"/>
    <w:rsid w:val="002E33E3"/>
    <w:rsid w:val="002E675A"/>
    <w:rsid w:val="003060AE"/>
    <w:rsid w:val="00307F9E"/>
    <w:rsid w:val="00327F11"/>
    <w:rsid w:val="00344A6C"/>
    <w:rsid w:val="003451E3"/>
    <w:rsid w:val="00360633"/>
    <w:rsid w:val="003705B0"/>
    <w:rsid w:val="003743FA"/>
    <w:rsid w:val="0037613B"/>
    <w:rsid w:val="003768F7"/>
    <w:rsid w:val="00382462"/>
    <w:rsid w:val="00384B18"/>
    <w:rsid w:val="003A448F"/>
    <w:rsid w:val="003A5509"/>
    <w:rsid w:val="003B1D08"/>
    <w:rsid w:val="003B65D2"/>
    <w:rsid w:val="003B6E49"/>
    <w:rsid w:val="003D0692"/>
    <w:rsid w:val="003D385E"/>
    <w:rsid w:val="003D3FFB"/>
    <w:rsid w:val="003D5CA0"/>
    <w:rsid w:val="003E2CBF"/>
    <w:rsid w:val="003E2D4E"/>
    <w:rsid w:val="003E3A12"/>
    <w:rsid w:val="003E4337"/>
    <w:rsid w:val="003F2E7A"/>
    <w:rsid w:val="003F4202"/>
    <w:rsid w:val="003F45D7"/>
    <w:rsid w:val="003F670A"/>
    <w:rsid w:val="0040156C"/>
    <w:rsid w:val="00403C9D"/>
    <w:rsid w:val="0042072E"/>
    <w:rsid w:val="0042499D"/>
    <w:rsid w:val="00425AE6"/>
    <w:rsid w:val="0042604B"/>
    <w:rsid w:val="0042758E"/>
    <w:rsid w:val="00435ABC"/>
    <w:rsid w:val="0044607B"/>
    <w:rsid w:val="00453EFE"/>
    <w:rsid w:val="00455A42"/>
    <w:rsid w:val="00467264"/>
    <w:rsid w:val="004700B0"/>
    <w:rsid w:val="00484E51"/>
    <w:rsid w:val="004853F7"/>
    <w:rsid w:val="00487DC1"/>
    <w:rsid w:val="0049521F"/>
    <w:rsid w:val="004A087D"/>
    <w:rsid w:val="004B6734"/>
    <w:rsid w:val="004C6351"/>
    <w:rsid w:val="004C7E64"/>
    <w:rsid w:val="004D0206"/>
    <w:rsid w:val="004D4B48"/>
    <w:rsid w:val="004E0040"/>
    <w:rsid w:val="004E1E24"/>
    <w:rsid w:val="004E52E1"/>
    <w:rsid w:val="004F4DB0"/>
    <w:rsid w:val="004F74B3"/>
    <w:rsid w:val="00501164"/>
    <w:rsid w:val="00502D04"/>
    <w:rsid w:val="00513F0E"/>
    <w:rsid w:val="00515170"/>
    <w:rsid w:val="00522781"/>
    <w:rsid w:val="005248E2"/>
    <w:rsid w:val="00530FF5"/>
    <w:rsid w:val="005346DA"/>
    <w:rsid w:val="0054030E"/>
    <w:rsid w:val="00541542"/>
    <w:rsid w:val="0054435E"/>
    <w:rsid w:val="005532F5"/>
    <w:rsid w:val="00554B90"/>
    <w:rsid w:val="00554E4C"/>
    <w:rsid w:val="00561FD2"/>
    <w:rsid w:val="00565699"/>
    <w:rsid w:val="005760FD"/>
    <w:rsid w:val="00582510"/>
    <w:rsid w:val="00595CE7"/>
    <w:rsid w:val="005A484D"/>
    <w:rsid w:val="005A745F"/>
    <w:rsid w:val="005B00E8"/>
    <w:rsid w:val="005B1053"/>
    <w:rsid w:val="005B647E"/>
    <w:rsid w:val="005C44C7"/>
    <w:rsid w:val="005C64BB"/>
    <w:rsid w:val="005D52FF"/>
    <w:rsid w:val="005E3717"/>
    <w:rsid w:val="005F75FD"/>
    <w:rsid w:val="00600A67"/>
    <w:rsid w:val="006027B0"/>
    <w:rsid w:val="00602BFA"/>
    <w:rsid w:val="006033B3"/>
    <w:rsid w:val="006175C6"/>
    <w:rsid w:val="00622C87"/>
    <w:rsid w:val="00633361"/>
    <w:rsid w:val="0063535D"/>
    <w:rsid w:val="00635FAB"/>
    <w:rsid w:val="0063663D"/>
    <w:rsid w:val="00643FA3"/>
    <w:rsid w:val="00644506"/>
    <w:rsid w:val="006456F1"/>
    <w:rsid w:val="00654BC2"/>
    <w:rsid w:val="00656A70"/>
    <w:rsid w:val="0066456C"/>
    <w:rsid w:val="00664C06"/>
    <w:rsid w:val="00664C50"/>
    <w:rsid w:val="00690346"/>
    <w:rsid w:val="006924A5"/>
    <w:rsid w:val="006951CD"/>
    <w:rsid w:val="006A5E36"/>
    <w:rsid w:val="006A5FF6"/>
    <w:rsid w:val="006B0473"/>
    <w:rsid w:val="006B5DCF"/>
    <w:rsid w:val="006B6465"/>
    <w:rsid w:val="006C17D9"/>
    <w:rsid w:val="006E3E31"/>
    <w:rsid w:val="006E4B45"/>
    <w:rsid w:val="00706BA7"/>
    <w:rsid w:val="007075E6"/>
    <w:rsid w:val="0071242A"/>
    <w:rsid w:val="00715AA8"/>
    <w:rsid w:val="0072031C"/>
    <w:rsid w:val="00725570"/>
    <w:rsid w:val="00735727"/>
    <w:rsid w:val="0073642B"/>
    <w:rsid w:val="0074175C"/>
    <w:rsid w:val="00743A38"/>
    <w:rsid w:val="00743F12"/>
    <w:rsid w:val="0075055C"/>
    <w:rsid w:val="007534BD"/>
    <w:rsid w:val="00753AB8"/>
    <w:rsid w:val="00761BEB"/>
    <w:rsid w:val="007677EA"/>
    <w:rsid w:val="00771E2B"/>
    <w:rsid w:val="00777625"/>
    <w:rsid w:val="00777EAB"/>
    <w:rsid w:val="00784053"/>
    <w:rsid w:val="00785994"/>
    <w:rsid w:val="00791B5C"/>
    <w:rsid w:val="007A63F8"/>
    <w:rsid w:val="007B04D3"/>
    <w:rsid w:val="007B39BE"/>
    <w:rsid w:val="007B3D97"/>
    <w:rsid w:val="007B7C54"/>
    <w:rsid w:val="007C1829"/>
    <w:rsid w:val="007C2846"/>
    <w:rsid w:val="007D01D6"/>
    <w:rsid w:val="007D35A1"/>
    <w:rsid w:val="007D3B6B"/>
    <w:rsid w:val="007D7789"/>
    <w:rsid w:val="007E76A6"/>
    <w:rsid w:val="007E7B18"/>
    <w:rsid w:val="007F6FF1"/>
    <w:rsid w:val="00800C4E"/>
    <w:rsid w:val="00803B63"/>
    <w:rsid w:val="0080596C"/>
    <w:rsid w:val="00807B99"/>
    <w:rsid w:val="0081634D"/>
    <w:rsid w:val="00825797"/>
    <w:rsid w:val="008336B9"/>
    <w:rsid w:val="0084615D"/>
    <w:rsid w:val="0086119D"/>
    <w:rsid w:val="008650D4"/>
    <w:rsid w:val="00873D51"/>
    <w:rsid w:val="00874B5D"/>
    <w:rsid w:val="00890FE8"/>
    <w:rsid w:val="008A41D3"/>
    <w:rsid w:val="008B1C18"/>
    <w:rsid w:val="008B44E7"/>
    <w:rsid w:val="008B44F4"/>
    <w:rsid w:val="008B74D7"/>
    <w:rsid w:val="008C3B9C"/>
    <w:rsid w:val="008D43A3"/>
    <w:rsid w:val="008D67B3"/>
    <w:rsid w:val="008E2A74"/>
    <w:rsid w:val="008E7156"/>
    <w:rsid w:val="009002CB"/>
    <w:rsid w:val="0090137B"/>
    <w:rsid w:val="0091054E"/>
    <w:rsid w:val="00917D38"/>
    <w:rsid w:val="00934E5D"/>
    <w:rsid w:val="00941F8B"/>
    <w:rsid w:val="00944A24"/>
    <w:rsid w:val="0094675C"/>
    <w:rsid w:val="0096274F"/>
    <w:rsid w:val="00962785"/>
    <w:rsid w:val="0096333A"/>
    <w:rsid w:val="00963DE3"/>
    <w:rsid w:val="00974092"/>
    <w:rsid w:val="009806FA"/>
    <w:rsid w:val="009814A3"/>
    <w:rsid w:val="00981E0E"/>
    <w:rsid w:val="0098373F"/>
    <w:rsid w:val="00987289"/>
    <w:rsid w:val="00987AA8"/>
    <w:rsid w:val="009A5189"/>
    <w:rsid w:val="009A55CA"/>
    <w:rsid w:val="009B01F5"/>
    <w:rsid w:val="009B4B53"/>
    <w:rsid w:val="009B7A33"/>
    <w:rsid w:val="009C4A7F"/>
    <w:rsid w:val="009C672E"/>
    <w:rsid w:val="009C6758"/>
    <w:rsid w:val="009D1B1A"/>
    <w:rsid w:val="009E65BA"/>
    <w:rsid w:val="009E79F1"/>
    <w:rsid w:val="00A02897"/>
    <w:rsid w:val="00A060D6"/>
    <w:rsid w:val="00A0746D"/>
    <w:rsid w:val="00A373D8"/>
    <w:rsid w:val="00A41F3F"/>
    <w:rsid w:val="00A436B9"/>
    <w:rsid w:val="00A5222E"/>
    <w:rsid w:val="00A62242"/>
    <w:rsid w:val="00A66FF4"/>
    <w:rsid w:val="00A71523"/>
    <w:rsid w:val="00A7719D"/>
    <w:rsid w:val="00A808B1"/>
    <w:rsid w:val="00A83239"/>
    <w:rsid w:val="00A86770"/>
    <w:rsid w:val="00A90805"/>
    <w:rsid w:val="00A90B28"/>
    <w:rsid w:val="00AB0E44"/>
    <w:rsid w:val="00AB423A"/>
    <w:rsid w:val="00AC1426"/>
    <w:rsid w:val="00AC4F33"/>
    <w:rsid w:val="00AD6869"/>
    <w:rsid w:val="00AE3A27"/>
    <w:rsid w:val="00AE3E37"/>
    <w:rsid w:val="00AE5709"/>
    <w:rsid w:val="00AE7559"/>
    <w:rsid w:val="00B033B6"/>
    <w:rsid w:val="00B062CC"/>
    <w:rsid w:val="00B10618"/>
    <w:rsid w:val="00B159E5"/>
    <w:rsid w:val="00B164BE"/>
    <w:rsid w:val="00B16A11"/>
    <w:rsid w:val="00B171DD"/>
    <w:rsid w:val="00B25AF4"/>
    <w:rsid w:val="00B30972"/>
    <w:rsid w:val="00B32243"/>
    <w:rsid w:val="00B461D6"/>
    <w:rsid w:val="00B47D48"/>
    <w:rsid w:val="00B516DC"/>
    <w:rsid w:val="00B75546"/>
    <w:rsid w:val="00B77142"/>
    <w:rsid w:val="00B81BAB"/>
    <w:rsid w:val="00B836F4"/>
    <w:rsid w:val="00B90D74"/>
    <w:rsid w:val="00B9710E"/>
    <w:rsid w:val="00BA3A73"/>
    <w:rsid w:val="00BC3437"/>
    <w:rsid w:val="00BD089E"/>
    <w:rsid w:val="00BD21BD"/>
    <w:rsid w:val="00BD7334"/>
    <w:rsid w:val="00BE5626"/>
    <w:rsid w:val="00BE68A7"/>
    <w:rsid w:val="00C12398"/>
    <w:rsid w:val="00C216CD"/>
    <w:rsid w:val="00C369BC"/>
    <w:rsid w:val="00C4733F"/>
    <w:rsid w:val="00C55A34"/>
    <w:rsid w:val="00C576E0"/>
    <w:rsid w:val="00C57DC7"/>
    <w:rsid w:val="00C6561F"/>
    <w:rsid w:val="00C67674"/>
    <w:rsid w:val="00C73F21"/>
    <w:rsid w:val="00C742D8"/>
    <w:rsid w:val="00C8175A"/>
    <w:rsid w:val="00C855CF"/>
    <w:rsid w:val="00C86C9B"/>
    <w:rsid w:val="00CA1354"/>
    <w:rsid w:val="00CB1806"/>
    <w:rsid w:val="00CC1EA4"/>
    <w:rsid w:val="00CC367F"/>
    <w:rsid w:val="00CC7B4C"/>
    <w:rsid w:val="00CD0CFB"/>
    <w:rsid w:val="00CD7906"/>
    <w:rsid w:val="00CE186B"/>
    <w:rsid w:val="00CF2557"/>
    <w:rsid w:val="00CF5ED3"/>
    <w:rsid w:val="00D058A6"/>
    <w:rsid w:val="00D07256"/>
    <w:rsid w:val="00D16BB2"/>
    <w:rsid w:val="00D205B8"/>
    <w:rsid w:val="00D252BB"/>
    <w:rsid w:val="00D310E5"/>
    <w:rsid w:val="00D333CD"/>
    <w:rsid w:val="00D463CC"/>
    <w:rsid w:val="00D5768F"/>
    <w:rsid w:val="00D64B17"/>
    <w:rsid w:val="00D64E73"/>
    <w:rsid w:val="00D66088"/>
    <w:rsid w:val="00D7187B"/>
    <w:rsid w:val="00D84B96"/>
    <w:rsid w:val="00D852DC"/>
    <w:rsid w:val="00D85CB4"/>
    <w:rsid w:val="00D96A50"/>
    <w:rsid w:val="00D96C92"/>
    <w:rsid w:val="00DA3A07"/>
    <w:rsid w:val="00DA61D2"/>
    <w:rsid w:val="00DB4C8F"/>
    <w:rsid w:val="00DC205B"/>
    <w:rsid w:val="00DC4BD9"/>
    <w:rsid w:val="00DF03BE"/>
    <w:rsid w:val="00DF2EDC"/>
    <w:rsid w:val="00DF4C0E"/>
    <w:rsid w:val="00DF55B2"/>
    <w:rsid w:val="00E01B8D"/>
    <w:rsid w:val="00E04744"/>
    <w:rsid w:val="00E06E47"/>
    <w:rsid w:val="00E12C78"/>
    <w:rsid w:val="00E14C71"/>
    <w:rsid w:val="00E15BCE"/>
    <w:rsid w:val="00E23542"/>
    <w:rsid w:val="00E26AD3"/>
    <w:rsid w:val="00E27815"/>
    <w:rsid w:val="00E34A00"/>
    <w:rsid w:val="00E40ABF"/>
    <w:rsid w:val="00E60418"/>
    <w:rsid w:val="00E61114"/>
    <w:rsid w:val="00E61864"/>
    <w:rsid w:val="00E62262"/>
    <w:rsid w:val="00E652CF"/>
    <w:rsid w:val="00E6609F"/>
    <w:rsid w:val="00E70204"/>
    <w:rsid w:val="00E75716"/>
    <w:rsid w:val="00E75856"/>
    <w:rsid w:val="00E75E08"/>
    <w:rsid w:val="00E84B01"/>
    <w:rsid w:val="00EC4599"/>
    <w:rsid w:val="00EC4E6E"/>
    <w:rsid w:val="00EC4EAB"/>
    <w:rsid w:val="00ED1EDA"/>
    <w:rsid w:val="00EE56AD"/>
    <w:rsid w:val="00EF0EBC"/>
    <w:rsid w:val="00F02321"/>
    <w:rsid w:val="00F0546B"/>
    <w:rsid w:val="00F069AC"/>
    <w:rsid w:val="00F07E81"/>
    <w:rsid w:val="00F10B01"/>
    <w:rsid w:val="00F117D8"/>
    <w:rsid w:val="00F16BDB"/>
    <w:rsid w:val="00F20508"/>
    <w:rsid w:val="00F20B62"/>
    <w:rsid w:val="00F21CED"/>
    <w:rsid w:val="00F21EB0"/>
    <w:rsid w:val="00F23BBB"/>
    <w:rsid w:val="00F30F1B"/>
    <w:rsid w:val="00F421BB"/>
    <w:rsid w:val="00F474B3"/>
    <w:rsid w:val="00F51CC9"/>
    <w:rsid w:val="00F54029"/>
    <w:rsid w:val="00F54D9A"/>
    <w:rsid w:val="00F55E1E"/>
    <w:rsid w:val="00F6086A"/>
    <w:rsid w:val="00F737C5"/>
    <w:rsid w:val="00F8123C"/>
    <w:rsid w:val="00F82F72"/>
    <w:rsid w:val="00F90691"/>
    <w:rsid w:val="00F90D16"/>
    <w:rsid w:val="00F92314"/>
    <w:rsid w:val="00F93B7C"/>
    <w:rsid w:val="00F9649E"/>
    <w:rsid w:val="00F9722A"/>
    <w:rsid w:val="00FA44FA"/>
    <w:rsid w:val="00FB2CCA"/>
    <w:rsid w:val="00FB38D6"/>
    <w:rsid w:val="00FC34C0"/>
    <w:rsid w:val="00FF0722"/>
    <w:rsid w:val="00FF2C6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9002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A48F-4DB8-4EE9-84F4-51890E6A766E}"/>
      </w:docPartPr>
      <w:docPartBody>
        <w:p w:rsidR="00EE3639" w:rsidRDefault="00215AEB">
          <w:r w:rsidRPr="00491D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1EF7AE3234B519F5DC3BA0667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5071-6B5D-41BC-9A91-2871C75B92D0}"/>
      </w:docPartPr>
      <w:docPartBody>
        <w:p w:rsidR="00000000" w:rsidRDefault="00B87421" w:rsidP="00B87421">
          <w:pPr>
            <w:pStyle w:val="0941EF7AE3234B519F5DC3BA0667457F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F22A0FE5642EAAA70CDA6DFD2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81965-30A8-40AC-B344-55E08F778EEF}"/>
      </w:docPartPr>
      <w:docPartBody>
        <w:p w:rsidR="00000000" w:rsidRDefault="00B87421" w:rsidP="00B87421">
          <w:pPr>
            <w:pStyle w:val="8E6F22A0FE5642EAAA70CDA6DFD2786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605E63A134965A48D21C22BCE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3E4B-42D9-47A2-A8E7-F6A24AE4E2EB}"/>
      </w:docPartPr>
      <w:docPartBody>
        <w:p w:rsidR="00000000" w:rsidRDefault="00B87421" w:rsidP="00B87421">
          <w:pPr>
            <w:pStyle w:val="20A605E63A134965A48D21C22BCE7B1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5C53C95394422A818E2BB1D05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EA91-10FC-40C6-8C07-344382B55875}"/>
      </w:docPartPr>
      <w:docPartBody>
        <w:p w:rsidR="00000000" w:rsidRDefault="00B87421" w:rsidP="00B87421">
          <w:pPr>
            <w:pStyle w:val="82C5C53C95394422A818E2BB1D05A22C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3A6B7E1E2CE1454EAA7929743945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012A2-9C27-4F65-AB19-F75157841453}"/>
      </w:docPartPr>
      <w:docPartBody>
        <w:p w:rsidR="00000000" w:rsidRDefault="00B87421" w:rsidP="00B87421">
          <w:pPr>
            <w:pStyle w:val="3A6B7E1E2CE1454EAA7929743945CC30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5AE56EA9A9D8411DAD7686A7CDAF3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E745-14F2-4D1E-BCEB-0F0C5051DF65}"/>
      </w:docPartPr>
      <w:docPartBody>
        <w:p w:rsidR="00000000" w:rsidRDefault="00B87421" w:rsidP="00B87421">
          <w:pPr>
            <w:pStyle w:val="5AE56EA9A9D8411DAD7686A7CDAF399C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F843F73106EF424885F8F473FDBF2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852C-72BC-4285-9585-1BA0CF0150C7}"/>
      </w:docPartPr>
      <w:docPartBody>
        <w:p w:rsidR="00000000" w:rsidRDefault="00B87421" w:rsidP="00B87421">
          <w:pPr>
            <w:pStyle w:val="F843F73106EF424885F8F473FDBF2282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184002663447B85E4BD945EB1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73F5-4FDF-43CF-A7FD-DD417955175C}"/>
      </w:docPartPr>
      <w:docPartBody>
        <w:p w:rsidR="00000000" w:rsidRDefault="00B87421" w:rsidP="00B87421">
          <w:pPr>
            <w:pStyle w:val="F14184002663447B85E4BD945EB1751B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3C6F20D3A413AB610635358EC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5595A-5D9D-4BC3-8892-C744B82AF887}"/>
      </w:docPartPr>
      <w:docPartBody>
        <w:p w:rsidR="00000000" w:rsidRDefault="00B87421" w:rsidP="00B87421">
          <w:pPr>
            <w:pStyle w:val="58C3C6F20D3A413AB610635358EC47C8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9F8E4835946DB90EFB3B7A734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06AD-89F7-47D1-B886-72475E48F5BB}"/>
      </w:docPartPr>
      <w:docPartBody>
        <w:p w:rsidR="00000000" w:rsidRDefault="00B87421" w:rsidP="00B87421">
          <w:pPr>
            <w:pStyle w:val="DAE9F8E4835946DB90EFB3B7A73431E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F93F1E2E244FEA5A7BB9528AB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277A-8F03-4BED-9967-E97E2DCCA40C}"/>
      </w:docPartPr>
      <w:docPartBody>
        <w:p w:rsidR="00000000" w:rsidRDefault="00B87421" w:rsidP="00B87421">
          <w:pPr>
            <w:pStyle w:val="0FCF93F1E2E244FEA5A7BB9528AB18DA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6622103E04FE1896A640644B4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A323-B8E3-42B1-9CE9-4C1D80097C7D}"/>
      </w:docPartPr>
      <w:docPartBody>
        <w:p w:rsidR="00000000" w:rsidRDefault="00B87421" w:rsidP="00B87421">
          <w:pPr>
            <w:pStyle w:val="5EE6622103E04FE1896A640644B477BD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D311908304C9C960449C9BD50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9587-E160-4C6D-8440-91D9EA932A68}"/>
      </w:docPartPr>
      <w:docPartBody>
        <w:p w:rsidR="00000000" w:rsidRDefault="00B87421" w:rsidP="00B87421">
          <w:pPr>
            <w:pStyle w:val="B9CD311908304C9C960449C9BD5007DD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43595954C4585921412148D6A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7E6C3-89DF-4112-89DF-3AE2FD923985}"/>
      </w:docPartPr>
      <w:docPartBody>
        <w:p w:rsidR="00000000" w:rsidRDefault="00B87421" w:rsidP="00B87421">
          <w:pPr>
            <w:pStyle w:val="A5443595954C4585921412148D6A62E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B738937A747668FD5B2DC3408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24B8-7B2F-484D-B6F2-CD455EE0C15D}"/>
      </w:docPartPr>
      <w:docPartBody>
        <w:p w:rsidR="00000000" w:rsidRDefault="00B87421" w:rsidP="00B87421">
          <w:pPr>
            <w:pStyle w:val="85FB738937A747668FD5B2DC34085C5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FB100A6384C8D9813E789731F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15CD-A7DF-451A-8DEC-6676367D6476}"/>
      </w:docPartPr>
      <w:docPartBody>
        <w:p w:rsidR="00000000" w:rsidRDefault="00B87421" w:rsidP="00B87421">
          <w:pPr>
            <w:pStyle w:val="C2CFB100A6384C8D9813E789731FDBE2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55B79B2313C3456C8ED31E1B4539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2765B-0813-4D8E-9B18-75D81EBC6C3F}"/>
      </w:docPartPr>
      <w:docPartBody>
        <w:p w:rsidR="00000000" w:rsidRDefault="00B87421" w:rsidP="00B87421">
          <w:pPr>
            <w:pStyle w:val="55B79B2313C3456C8ED31E1B45395D77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26ED47C0F41B8B936240CAEDE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CE7F-4E2B-40D2-B177-0255E9239ADD}"/>
      </w:docPartPr>
      <w:docPartBody>
        <w:p w:rsidR="00000000" w:rsidRDefault="00B87421" w:rsidP="00B87421">
          <w:pPr>
            <w:pStyle w:val="5F026ED47C0F41B8B936240CAEDE71F8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4186A469356947B9931049A88747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89D9-4B56-49A1-9CA9-CD1ACD0781B5}"/>
      </w:docPartPr>
      <w:docPartBody>
        <w:p w:rsidR="00000000" w:rsidRDefault="00B87421" w:rsidP="00B87421">
          <w:pPr>
            <w:pStyle w:val="4186A469356947B9931049A88747209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A4698DCA041F98686BEA975E8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FE0B-1F49-44E0-9472-A55BFFCE15F4}"/>
      </w:docPartPr>
      <w:docPartBody>
        <w:p w:rsidR="00000000" w:rsidRDefault="00B87421" w:rsidP="00B87421">
          <w:pPr>
            <w:pStyle w:val="6D3A4698DCA041F98686BEA975E804E9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5A1CBF09789E4AA4A1999A4BAD51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9C29-02DB-483B-868A-2EA3687953AD}"/>
      </w:docPartPr>
      <w:docPartBody>
        <w:p w:rsidR="00000000" w:rsidRDefault="00B87421" w:rsidP="00B87421">
          <w:pPr>
            <w:pStyle w:val="5A1CBF09789E4AA4A1999A4BAD518674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1BD70D8564AA18A6F1D27B8AA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BFFF-EB25-4646-9986-024ABFA222F9}"/>
      </w:docPartPr>
      <w:docPartBody>
        <w:p w:rsidR="00000000" w:rsidRDefault="00B87421" w:rsidP="00B87421">
          <w:pPr>
            <w:pStyle w:val="DF21BD70D8564AA18A6F1D27B8AA6338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8574E021A43B180CAD915C8F2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A494-AE41-4771-9D76-A94D7411AD2D}"/>
      </w:docPartPr>
      <w:docPartBody>
        <w:p w:rsidR="00000000" w:rsidRDefault="00B87421" w:rsidP="00B87421">
          <w:pPr>
            <w:pStyle w:val="AF28574E021A43B180CAD915C8F2B287"/>
          </w:pPr>
          <w:r w:rsidRPr="00A103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87"/>
    <w:rsid w:val="00215AEB"/>
    <w:rsid w:val="0061031D"/>
    <w:rsid w:val="008E3355"/>
    <w:rsid w:val="00936F49"/>
    <w:rsid w:val="00B41987"/>
    <w:rsid w:val="00B87421"/>
    <w:rsid w:val="00C0139B"/>
    <w:rsid w:val="00C1501A"/>
    <w:rsid w:val="00E22BF4"/>
    <w:rsid w:val="00EE3639"/>
    <w:rsid w:val="00F1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21"/>
    <w:rPr>
      <w:color w:val="808080"/>
    </w:rPr>
  </w:style>
  <w:style w:type="paragraph" w:customStyle="1" w:styleId="2053BD3C168F4800905147FB21430A4B">
    <w:name w:val="2053BD3C168F4800905147FB21430A4B"/>
    <w:rsid w:val="00B41987"/>
  </w:style>
  <w:style w:type="paragraph" w:customStyle="1" w:styleId="30DA3E05F69D4B1FB4AECC829C3F041C">
    <w:name w:val="30DA3E05F69D4B1FB4AECC829C3F041C"/>
    <w:rsid w:val="00F1662C"/>
  </w:style>
  <w:style w:type="paragraph" w:customStyle="1" w:styleId="154FE1445EF44C488BC0FF2DE88EB54F">
    <w:name w:val="154FE1445EF44C488BC0FF2DE88EB54F"/>
    <w:rsid w:val="00F1662C"/>
  </w:style>
  <w:style w:type="paragraph" w:customStyle="1" w:styleId="279F2426DA3B40B789555BA32C0B9BFC">
    <w:name w:val="279F2426DA3B40B789555BA32C0B9BFC"/>
    <w:rsid w:val="00F1662C"/>
  </w:style>
  <w:style w:type="paragraph" w:customStyle="1" w:styleId="E4867B118333490FA5FB93257204DAF6">
    <w:name w:val="E4867B118333490FA5FB93257204DAF6"/>
    <w:rsid w:val="00F1662C"/>
  </w:style>
  <w:style w:type="paragraph" w:customStyle="1" w:styleId="8EF281B1747A4AFD90470B8078AD00D7">
    <w:name w:val="8EF281B1747A4AFD90470B8078AD00D7"/>
    <w:rsid w:val="00F1662C"/>
  </w:style>
  <w:style w:type="paragraph" w:customStyle="1" w:styleId="0941EF7AE3234B519F5DC3BA0667457F">
    <w:name w:val="0941EF7AE3234B519F5DC3BA0667457F"/>
    <w:rsid w:val="00B87421"/>
  </w:style>
  <w:style w:type="paragraph" w:customStyle="1" w:styleId="8E6F22A0FE5642EAAA70CDA6DFD27863">
    <w:name w:val="8E6F22A0FE5642EAAA70CDA6DFD27863"/>
    <w:rsid w:val="00B87421"/>
  </w:style>
  <w:style w:type="paragraph" w:customStyle="1" w:styleId="20A605E63A134965A48D21C22BCE7B1C">
    <w:name w:val="20A605E63A134965A48D21C22BCE7B1C"/>
    <w:rsid w:val="00B87421"/>
  </w:style>
  <w:style w:type="paragraph" w:customStyle="1" w:styleId="82C5C53C95394422A818E2BB1D05A22C">
    <w:name w:val="82C5C53C95394422A818E2BB1D05A22C"/>
    <w:rsid w:val="00B87421"/>
  </w:style>
  <w:style w:type="paragraph" w:customStyle="1" w:styleId="3A6B7E1E2CE1454EAA7929743945CC30">
    <w:name w:val="3A6B7E1E2CE1454EAA7929743945CC30"/>
    <w:rsid w:val="00B87421"/>
  </w:style>
  <w:style w:type="paragraph" w:customStyle="1" w:styleId="5AE56EA9A9D8411DAD7686A7CDAF399C">
    <w:name w:val="5AE56EA9A9D8411DAD7686A7CDAF399C"/>
    <w:rsid w:val="00B87421"/>
  </w:style>
  <w:style w:type="paragraph" w:customStyle="1" w:styleId="F843F73106EF424885F8F473FDBF2282">
    <w:name w:val="F843F73106EF424885F8F473FDBF2282"/>
    <w:rsid w:val="00B87421"/>
  </w:style>
  <w:style w:type="paragraph" w:customStyle="1" w:styleId="F14184002663447B85E4BD945EB1751B">
    <w:name w:val="F14184002663447B85E4BD945EB1751B"/>
    <w:rsid w:val="00B87421"/>
  </w:style>
  <w:style w:type="paragraph" w:customStyle="1" w:styleId="58C3C6F20D3A413AB610635358EC47C8">
    <w:name w:val="58C3C6F20D3A413AB610635358EC47C8"/>
    <w:rsid w:val="00B87421"/>
  </w:style>
  <w:style w:type="paragraph" w:customStyle="1" w:styleId="DAE9F8E4835946DB90EFB3B7A73431E5">
    <w:name w:val="DAE9F8E4835946DB90EFB3B7A73431E5"/>
    <w:rsid w:val="00B87421"/>
  </w:style>
  <w:style w:type="paragraph" w:customStyle="1" w:styleId="0FCF93F1E2E244FEA5A7BB9528AB18DA">
    <w:name w:val="0FCF93F1E2E244FEA5A7BB9528AB18DA"/>
    <w:rsid w:val="00B87421"/>
  </w:style>
  <w:style w:type="paragraph" w:customStyle="1" w:styleId="5EE6622103E04FE1896A640644B477BD">
    <w:name w:val="5EE6622103E04FE1896A640644B477BD"/>
    <w:rsid w:val="00B87421"/>
  </w:style>
  <w:style w:type="paragraph" w:customStyle="1" w:styleId="B9CD311908304C9C960449C9BD5007DD">
    <w:name w:val="B9CD311908304C9C960449C9BD5007DD"/>
    <w:rsid w:val="00B87421"/>
  </w:style>
  <w:style w:type="paragraph" w:customStyle="1" w:styleId="A5443595954C4585921412148D6A62E1">
    <w:name w:val="A5443595954C4585921412148D6A62E1"/>
    <w:rsid w:val="00B87421"/>
  </w:style>
  <w:style w:type="paragraph" w:customStyle="1" w:styleId="85FB738937A747668FD5B2DC34085C5C">
    <w:name w:val="85FB738937A747668FD5B2DC34085C5C"/>
    <w:rsid w:val="00B87421"/>
  </w:style>
  <w:style w:type="paragraph" w:customStyle="1" w:styleId="C2CFB100A6384C8D9813E789731FDBE2">
    <w:name w:val="C2CFB100A6384C8D9813E789731FDBE2"/>
    <w:rsid w:val="00B87421"/>
  </w:style>
  <w:style w:type="paragraph" w:customStyle="1" w:styleId="55B79B2313C3456C8ED31E1B45395D77">
    <w:name w:val="55B79B2313C3456C8ED31E1B45395D77"/>
    <w:rsid w:val="00B87421"/>
  </w:style>
  <w:style w:type="paragraph" w:customStyle="1" w:styleId="5F026ED47C0F41B8B936240CAEDE71F8">
    <w:name w:val="5F026ED47C0F41B8B936240CAEDE71F8"/>
    <w:rsid w:val="00B87421"/>
  </w:style>
  <w:style w:type="paragraph" w:customStyle="1" w:styleId="4186A469356947B9931049A887472095">
    <w:name w:val="4186A469356947B9931049A887472095"/>
    <w:rsid w:val="00B87421"/>
  </w:style>
  <w:style w:type="paragraph" w:customStyle="1" w:styleId="6D3A4698DCA041F98686BEA975E804E9">
    <w:name w:val="6D3A4698DCA041F98686BEA975E804E9"/>
    <w:rsid w:val="00B87421"/>
  </w:style>
  <w:style w:type="paragraph" w:customStyle="1" w:styleId="5A1CBF09789E4AA4A1999A4BAD518674">
    <w:name w:val="5A1CBF09789E4AA4A1999A4BAD518674"/>
    <w:rsid w:val="00B87421"/>
  </w:style>
  <w:style w:type="paragraph" w:customStyle="1" w:styleId="DF21BD70D8564AA18A6F1D27B8AA6338">
    <w:name w:val="DF21BD70D8564AA18A6F1D27B8AA6338"/>
    <w:rsid w:val="00B87421"/>
  </w:style>
  <w:style w:type="paragraph" w:customStyle="1" w:styleId="AF28574E021A43B180CAD915C8F2B287">
    <w:name w:val="AF28574E021A43B180CAD915C8F2B287"/>
    <w:rsid w:val="00B87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730F2-5D71-42FD-86B1-3AB2E955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13</cp:revision>
  <cp:lastPrinted>2015-09-28T09:30:00Z</cp:lastPrinted>
  <dcterms:created xsi:type="dcterms:W3CDTF">2018-06-27T12:25:00Z</dcterms:created>
  <dcterms:modified xsi:type="dcterms:W3CDTF">2020-01-22T12:10:00Z</dcterms:modified>
</cp:coreProperties>
</file>